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B5" w:rsidRPr="0080638D" w:rsidRDefault="003C0FB5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Ездочное Чернянского района </w:t>
      </w:r>
    </w:p>
    <w:p w:rsidR="003C0FB5" w:rsidRPr="0080638D" w:rsidRDefault="003C0FB5" w:rsidP="003C0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>Белгородской области»</w:t>
      </w:r>
    </w:p>
    <w:p w:rsidR="003C0FB5" w:rsidRPr="0080638D" w:rsidRDefault="003C0FB5" w:rsidP="003C0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FB5" w:rsidRDefault="003C0FB5" w:rsidP="003C0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B" w:rsidRPr="0080638D" w:rsidRDefault="002E335B" w:rsidP="003C0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jc w:val="center"/>
        <w:rPr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C41488" w:rsidP="003C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массового мероприятия</w:t>
      </w:r>
      <w:r w:rsidR="003C0FB5" w:rsidRPr="0080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B5" w:rsidRPr="0080638D" w:rsidRDefault="003C0FB5" w:rsidP="003C0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 xml:space="preserve"> «</w:t>
      </w:r>
      <w:r w:rsidRPr="0080638D">
        <w:rPr>
          <w:rFonts w:ascii="Times New Roman" w:hAnsi="Times New Roman" w:cs="Times New Roman"/>
          <w:b/>
          <w:sz w:val="28"/>
          <w:szCs w:val="28"/>
        </w:rPr>
        <w:t>СОЛДАТАМ ОГНЕННОЙ ДУГИ ПОСВЯЩАЕТСЯ…»</w:t>
      </w:r>
    </w:p>
    <w:p w:rsidR="003C0FB5" w:rsidRPr="0080638D" w:rsidRDefault="00CE13E0" w:rsidP="003C0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23EE8">
        <w:rPr>
          <w:rFonts w:ascii="Times New Roman" w:hAnsi="Times New Roman" w:cs="Times New Roman"/>
          <w:sz w:val="28"/>
          <w:szCs w:val="28"/>
        </w:rPr>
        <w:t>посвящё</w:t>
      </w:r>
      <w:r w:rsidR="003C0FB5" w:rsidRPr="0080638D">
        <w:rPr>
          <w:rFonts w:ascii="Times New Roman" w:hAnsi="Times New Roman" w:cs="Times New Roman"/>
          <w:sz w:val="28"/>
          <w:szCs w:val="28"/>
        </w:rPr>
        <w:t>нн</w:t>
      </w:r>
      <w:r w:rsidRPr="0080638D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3C0FB5" w:rsidRPr="0080638D">
        <w:rPr>
          <w:rFonts w:ascii="Times New Roman" w:hAnsi="Times New Roman" w:cs="Times New Roman"/>
          <w:sz w:val="28"/>
          <w:szCs w:val="28"/>
        </w:rPr>
        <w:t xml:space="preserve"> 70-летней годовщине  Победы в Курской битве</w:t>
      </w:r>
      <w:r w:rsidRPr="0080638D">
        <w:rPr>
          <w:rFonts w:ascii="Times New Roman" w:hAnsi="Times New Roman" w:cs="Times New Roman"/>
          <w:sz w:val="28"/>
          <w:szCs w:val="28"/>
        </w:rPr>
        <w:t>/</w:t>
      </w:r>
      <w:r w:rsidR="00523EE8">
        <w:rPr>
          <w:rFonts w:ascii="Times New Roman" w:hAnsi="Times New Roman" w:cs="Times New Roman"/>
          <w:sz w:val="28"/>
          <w:szCs w:val="28"/>
        </w:rPr>
        <w:t>,</w:t>
      </w:r>
    </w:p>
    <w:p w:rsidR="003C0FB5" w:rsidRPr="00C41488" w:rsidRDefault="003C0FB5" w:rsidP="003C0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 xml:space="preserve"> </w:t>
      </w:r>
      <w:r w:rsidRPr="00C41488">
        <w:rPr>
          <w:rFonts w:ascii="Times New Roman" w:hAnsi="Times New Roman" w:cs="Times New Roman"/>
          <w:b/>
          <w:sz w:val="28"/>
          <w:szCs w:val="28"/>
        </w:rPr>
        <w:t>литературно-музыкальная гостиная</w:t>
      </w:r>
      <w:r w:rsidR="002E335B" w:rsidRPr="00C41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FB5" w:rsidRPr="0080638D" w:rsidRDefault="003C0FB5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>/для учащихся 10-15 лет/</w:t>
      </w:r>
    </w:p>
    <w:p w:rsidR="003C0FB5" w:rsidRPr="0080638D" w:rsidRDefault="003C0FB5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0FB5" w:rsidRDefault="003C0FB5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EE8" w:rsidRDefault="003C0FB5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E8" w:rsidRDefault="00523EE8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EE8" w:rsidRDefault="00523EE8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EE8" w:rsidRDefault="00523EE8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EE8" w:rsidRDefault="00523EE8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EE8" w:rsidRDefault="00523EE8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EE8" w:rsidRDefault="00523EE8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EE8">
        <w:rPr>
          <w:rFonts w:ascii="Times New Roman" w:hAnsi="Times New Roman" w:cs="Times New Roman"/>
          <w:b/>
          <w:sz w:val="28"/>
          <w:szCs w:val="28"/>
        </w:rPr>
        <w:t xml:space="preserve"> Автор:</w:t>
      </w:r>
      <w:r w:rsidRPr="0080638D">
        <w:rPr>
          <w:rFonts w:ascii="Times New Roman" w:hAnsi="Times New Roman" w:cs="Times New Roman"/>
          <w:sz w:val="28"/>
          <w:szCs w:val="28"/>
        </w:rPr>
        <w:t xml:space="preserve"> Крылова Светлана Николаевна, </w:t>
      </w:r>
    </w:p>
    <w:p w:rsidR="003C0FB5" w:rsidRPr="0080638D" w:rsidRDefault="002E335B" w:rsidP="002E33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C0FB5" w:rsidRPr="0080638D" w:rsidRDefault="003C0FB5" w:rsidP="00523E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C0FB5" w:rsidRPr="0080638D" w:rsidRDefault="003C0FB5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FB5" w:rsidRDefault="003C0FB5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B" w:rsidRDefault="002E335B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B" w:rsidRPr="0080638D" w:rsidRDefault="002E335B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FB5" w:rsidRPr="0080638D" w:rsidRDefault="003C0FB5" w:rsidP="003C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38D">
        <w:rPr>
          <w:rFonts w:ascii="Times New Roman" w:hAnsi="Times New Roman" w:cs="Times New Roman"/>
          <w:sz w:val="28"/>
          <w:szCs w:val="28"/>
        </w:rPr>
        <w:t>201</w:t>
      </w:r>
      <w:r w:rsidR="002E335B">
        <w:rPr>
          <w:rFonts w:ascii="Times New Roman" w:hAnsi="Times New Roman" w:cs="Times New Roman"/>
          <w:sz w:val="28"/>
          <w:szCs w:val="28"/>
        </w:rPr>
        <w:t>3</w:t>
      </w:r>
      <w:r w:rsidRPr="0080638D">
        <w:rPr>
          <w:rFonts w:ascii="Times New Roman" w:hAnsi="Times New Roman" w:cs="Times New Roman"/>
          <w:sz w:val="28"/>
          <w:szCs w:val="28"/>
        </w:rPr>
        <w:t>г.</w:t>
      </w:r>
    </w:p>
    <w:p w:rsidR="00626B04" w:rsidRPr="002E335B" w:rsidRDefault="00626B04" w:rsidP="002E335B">
      <w:pPr>
        <w:pStyle w:val="a3"/>
        <w:jc w:val="center"/>
        <w:rPr>
          <w:b/>
          <w:i w:val="0"/>
          <w:sz w:val="28"/>
          <w:szCs w:val="28"/>
        </w:rPr>
      </w:pPr>
      <w:r w:rsidRPr="002E335B">
        <w:rPr>
          <w:b/>
          <w:i w:val="0"/>
          <w:sz w:val="28"/>
          <w:szCs w:val="28"/>
        </w:rPr>
        <w:lastRenderedPageBreak/>
        <w:t>Пояснительная записка</w:t>
      </w:r>
    </w:p>
    <w:p w:rsidR="00626B04" w:rsidRPr="002E335B" w:rsidRDefault="00626B04" w:rsidP="002E335B">
      <w:pPr>
        <w:pStyle w:val="a3"/>
        <w:rPr>
          <w:b/>
          <w:sz w:val="28"/>
          <w:szCs w:val="28"/>
        </w:rPr>
      </w:pPr>
    </w:p>
    <w:p w:rsidR="00626B04" w:rsidRPr="002E335B" w:rsidRDefault="00626B04" w:rsidP="00C4148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ab/>
      </w:r>
      <w:r w:rsidR="002E335B" w:rsidRPr="002E335B">
        <w:rPr>
          <w:rFonts w:ascii="Times New Roman" w:hAnsi="Times New Roman" w:cs="Times New Roman"/>
          <w:b/>
          <w:sz w:val="28"/>
          <w:szCs w:val="28"/>
        </w:rPr>
        <w:t>Р</w:t>
      </w:r>
      <w:r w:rsidRPr="002E335B">
        <w:rPr>
          <w:rFonts w:ascii="Times New Roman" w:hAnsi="Times New Roman" w:cs="Times New Roman"/>
          <w:sz w:val="28"/>
          <w:szCs w:val="28"/>
        </w:rPr>
        <w:t>азработка сценария литературно-музыкальной гостиной «</w:t>
      </w:r>
      <w:r w:rsidRPr="002E335B">
        <w:rPr>
          <w:rFonts w:ascii="Times New Roman" w:hAnsi="Times New Roman" w:cs="Times New Roman"/>
          <w:b/>
          <w:sz w:val="28"/>
          <w:szCs w:val="28"/>
        </w:rPr>
        <w:t>Солдатам огненной дуги посвящается…»,</w:t>
      </w:r>
      <w:r w:rsidRPr="002E335B">
        <w:rPr>
          <w:rFonts w:ascii="Times New Roman" w:hAnsi="Times New Roman" w:cs="Times New Roman"/>
          <w:sz w:val="28"/>
          <w:szCs w:val="28"/>
        </w:rPr>
        <w:t xml:space="preserve"> посвященно</w:t>
      </w:r>
      <w:r w:rsidR="0080638D" w:rsidRPr="002E335B">
        <w:rPr>
          <w:rFonts w:ascii="Times New Roman" w:hAnsi="Times New Roman" w:cs="Times New Roman"/>
          <w:sz w:val="28"/>
          <w:szCs w:val="28"/>
        </w:rPr>
        <w:t>го</w:t>
      </w:r>
      <w:r w:rsidRPr="002E335B">
        <w:rPr>
          <w:rFonts w:ascii="Times New Roman" w:hAnsi="Times New Roman" w:cs="Times New Roman"/>
          <w:sz w:val="28"/>
          <w:szCs w:val="28"/>
        </w:rPr>
        <w:t xml:space="preserve"> 70-летней годовщине  Победы в Курской битве, может быть использована в  работе классными руководителями, организаторами,  старшими вожатыми, руководителями творческих объединений.</w:t>
      </w:r>
    </w:p>
    <w:p w:rsidR="00626B04" w:rsidRPr="002E335B" w:rsidRDefault="00626B04" w:rsidP="00C41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ab/>
        <w:t>Сценарий разработан для учащихся  10-15 лет. Перед началом проведения мероприятия  учащиеся 5-9 классов оформляют зал плакатами и рисунками.</w:t>
      </w:r>
      <w:r w:rsidR="0080638D" w:rsidRPr="002E335B">
        <w:rPr>
          <w:rFonts w:ascii="Times New Roman" w:hAnsi="Times New Roman" w:cs="Times New Roman"/>
          <w:sz w:val="28"/>
          <w:szCs w:val="28"/>
        </w:rPr>
        <w:t xml:space="preserve"> </w:t>
      </w:r>
      <w:r w:rsidR="00787293" w:rsidRPr="002E335B">
        <w:rPr>
          <w:rFonts w:ascii="Times New Roman" w:hAnsi="Times New Roman" w:cs="Times New Roman"/>
          <w:sz w:val="28"/>
          <w:szCs w:val="28"/>
        </w:rPr>
        <w:t xml:space="preserve">Мероприятие проходит в форме путешествия по </w:t>
      </w:r>
      <w:r w:rsidR="0080638D" w:rsidRPr="002E335B">
        <w:rPr>
          <w:rFonts w:ascii="Times New Roman" w:hAnsi="Times New Roman" w:cs="Times New Roman"/>
          <w:sz w:val="28"/>
          <w:szCs w:val="28"/>
        </w:rPr>
        <w:t xml:space="preserve">рубрикам «Поэтический зал», «Зал боевой Славы», «Песни военных лет», «Память, память за собою позови…», «Поля русской воинской доблести», «Маршалы Победы </w:t>
      </w:r>
      <w:proofErr w:type="gramStart"/>
      <w:r w:rsidR="0080638D" w:rsidRPr="002E335B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80638D" w:rsidRPr="002E335B">
        <w:rPr>
          <w:rFonts w:ascii="Times New Roman" w:hAnsi="Times New Roman" w:cs="Times New Roman"/>
          <w:sz w:val="28"/>
          <w:szCs w:val="28"/>
        </w:rPr>
        <w:t>частники курской битвы».</w:t>
      </w:r>
    </w:p>
    <w:p w:rsidR="00626B04" w:rsidRPr="002E335B" w:rsidRDefault="00626B04" w:rsidP="00C41488">
      <w:pPr>
        <w:pStyle w:val="a3"/>
        <w:widowControl w:val="0"/>
        <w:rPr>
          <w:i w:val="0"/>
          <w:sz w:val="28"/>
          <w:szCs w:val="28"/>
        </w:rPr>
      </w:pPr>
      <w:r w:rsidRPr="002E335B">
        <w:rPr>
          <w:i w:val="0"/>
          <w:sz w:val="28"/>
          <w:szCs w:val="28"/>
        </w:rPr>
        <w:tab/>
        <w:t>Возможен вариант проведения мероприятия совместно с участниками и ветеранами Вов.</w:t>
      </w:r>
    </w:p>
    <w:p w:rsidR="00626B04" w:rsidRPr="002E335B" w:rsidRDefault="00626B04" w:rsidP="00C41488">
      <w:pPr>
        <w:pStyle w:val="a3"/>
        <w:widowControl w:val="0"/>
        <w:rPr>
          <w:i w:val="0"/>
          <w:sz w:val="28"/>
          <w:szCs w:val="28"/>
        </w:rPr>
      </w:pPr>
      <w:r w:rsidRPr="002E335B">
        <w:rPr>
          <w:i w:val="0"/>
          <w:sz w:val="28"/>
          <w:szCs w:val="28"/>
        </w:rPr>
        <w:tab/>
        <w:t>Сценарий представленного мероприятия поможет в патриотическом воспитании подрастающего поколения, расширении знаний об исторических символах Отечества, формировании умения оценивать события с позиции справедливости, гуманизма.</w:t>
      </w:r>
    </w:p>
    <w:p w:rsidR="0080638D" w:rsidRPr="002E335B" w:rsidRDefault="00626B04" w:rsidP="002E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ab/>
        <w:t xml:space="preserve">Для разработки сценария мероприятия были  использованы </w:t>
      </w:r>
      <w:r w:rsidR="0080638D" w:rsidRPr="002E335B">
        <w:rPr>
          <w:rFonts w:ascii="Times New Roman" w:hAnsi="Times New Roman" w:cs="Times New Roman"/>
          <w:sz w:val="28"/>
          <w:szCs w:val="28"/>
        </w:rPr>
        <w:t>произведения потов:  М. Исаковского, Р. Рождественского, А. Твардовского, М.Бирюкова, С. Щипачева, М. Борисова, И. Чернухина, И. Лапшина.</w:t>
      </w:r>
    </w:p>
    <w:p w:rsidR="00626B04" w:rsidRPr="002E335B" w:rsidRDefault="00626B04" w:rsidP="002E335B">
      <w:pPr>
        <w:pStyle w:val="a3"/>
        <w:rPr>
          <w:i w:val="0"/>
          <w:sz w:val="28"/>
          <w:szCs w:val="28"/>
        </w:rPr>
      </w:pPr>
    </w:p>
    <w:p w:rsidR="005F17DA" w:rsidRPr="002E335B" w:rsidRDefault="005F17DA" w:rsidP="002E335B">
      <w:pPr>
        <w:pStyle w:val="a3"/>
        <w:rPr>
          <w:i w:val="0"/>
          <w:sz w:val="28"/>
          <w:szCs w:val="28"/>
        </w:rPr>
      </w:pPr>
      <w:r w:rsidRPr="002E335B">
        <w:rPr>
          <w:b/>
          <w:sz w:val="28"/>
          <w:szCs w:val="28"/>
        </w:rPr>
        <w:t>Цел</w:t>
      </w:r>
      <w:r w:rsidR="0089255C" w:rsidRPr="002E335B">
        <w:rPr>
          <w:b/>
          <w:sz w:val="28"/>
          <w:szCs w:val="28"/>
        </w:rPr>
        <w:t>ь</w:t>
      </w:r>
      <w:r w:rsidRPr="002E335B">
        <w:rPr>
          <w:b/>
          <w:sz w:val="28"/>
          <w:szCs w:val="28"/>
        </w:rPr>
        <w:t xml:space="preserve"> мероприятия</w:t>
      </w:r>
      <w:r w:rsidRPr="002E335B">
        <w:rPr>
          <w:b/>
          <w:i w:val="0"/>
          <w:sz w:val="28"/>
          <w:szCs w:val="28"/>
        </w:rPr>
        <w:t>:</w:t>
      </w:r>
      <w:r w:rsidRPr="002E335B">
        <w:rPr>
          <w:i w:val="0"/>
          <w:sz w:val="28"/>
          <w:szCs w:val="28"/>
        </w:rPr>
        <w:t xml:space="preserve"> формировани</w:t>
      </w:r>
      <w:r w:rsidR="003A0CB0" w:rsidRPr="002E335B">
        <w:rPr>
          <w:i w:val="0"/>
          <w:sz w:val="28"/>
          <w:szCs w:val="28"/>
        </w:rPr>
        <w:t>е</w:t>
      </w:r>
      <w:r w:rsidRPr="002E335B">
        <w:rPr>
          <w:i w:val="0"/>
          <w:sz w:val="28"/>
          <w:szCs w:val="28"/>
        </w:rPr>
        <w:t xml:space="preserve"> у воспитанников патриотических чувств, любви к Отечеству,  посредством расширения знаний  о важнейших битвах Великой Отечественной войны </w:t>
      </w:r>
    </w:p>
    <w:p w:rsidR="005F17DA" w:rsidRPr="002E335B" w:rsidRDefault="005F17DA" w:rsidP="002E335B">
      <w:pPr>
        <w:pStyle w:val="a3"/>
        <w:rPr>
          <w:i w:val="0"/>
          <w:sz w:val="28"/>
          <w:szCs w:val="28"/>
        </w:rPr>
      </w:pPr>
    </w:p>
    <w:p w:rsidR="0080638D" w:rsidRPr="002E335B" w:rsidRDefault="003A0CB0" w:rsidP="002E335B">
      <w:pPr>
        <w:pStyle w:val="a3"/>
        <w:rPr>
          <w:rFonts w:eastAsia="Calibri"/>
          <w:sz w:val="28"/>
          <w:szCs w:val="28"/>
        </w:rPr>
      </w:pPr>
      <w:r w:rsidRPr="002E335B">
        <w:rPr>
          <w:b/>
          <w:bCs/>
          <w:i w:val="0"/>
          <w:sz w:val="28"/>
          <w:szCs w:val="28"/>
        </w:rPr>
        <w:t>Задачи:</w:t>
      </w:r>
      <w:r w:rsidRPr="002E335B">
        <w:rPr>
          <w:rFonts w:eastAsia="Calibri"/>
          <w:sz w:val="28"/>
          <w:szCs w:val="28"/>
        </w:rPr>
        <w:t xml:space="preserve"> </w:t>
      </w:r>
    </w:p>
    <w:p w:rsidR="00985F76" w:rsidRPr="002E335B" w:rsidRDefault="003A0CB0" w:rsidP="002E335B">
      <w:pPr>
        <w:pStyle w:val="a3"/>
        <w:numPr>
          <w:ilvl w:val="0"/>
          <w:numId w:val="5"/>
        </w:numPr>
        <w:rPr>
          <w:rFonts w:eastAsia="Calibri"/>
          <w:i w:val="0"/>
          <w:sz w:val="28"/>
          <w:szCs w:val="28"/>
        </w:rPr>
      </w:pPr>
      <w:r w:rsidRPr="002E335B">
        <w:rPr>
          <w:rFonts w:eastAsia="Calibri"/>
          <w:i w:val="0"/>
          <w:sz w:val="28"/>
          <w:szCs w:val="28"/>
        </w:rPr>
        <w:t>расширять знания учащихся</w:t>
      </w:r>
      <w:r w:rsidR="0080638D" w:rsidRPr="002E335B">
        <w:rPr>
          <w:rFonts w:eastAsia="Calibri"/>
          <w:i w:val="0"/>
          <w:sz w:val="28"/>
          <w:szCs w:val="28"/>
        </w:rPr>
        <w:t>,</w:t>
      </w:r>
      <w:r w:rsidR="00523EE8" w:rsidRPr="002E335B">
        <w:rPr>
          <w:rFonts w:eastAsia="Calibri"/>
          <w:i w:val="0"/>
          <w:sz w:val="28"/>
          <w:szCs w:val="28"/>
        </w:rPr>
        <w:t xml:space="preserve"> </w:t>
      </w:r>
      <w:r w:rsidR="0080638D" w:rsidRPr="002E335B">
        <w:rPr>
          <w:rFonts w:eastAsia="Calibri"/>
          <w:i w:val="0"/>
          <w:sz w:val="28"/>
          <w:szCs w:val="28"/>
        </w:rPr>
        <w:t>п</w:t>
      </w:r>
      <w:r w:rsidRPr="002E335B">
        <w:rPr>
          <w:rFonts w:eastAsia="Calibri"/>
          <w:i w:val="0"/>
          <w:sz w:val="28"/>
          <w:szCs w:val="28"/>
        </w:rPr>
        <w:t>родолжить изучение военной истории родного края;</w:t>
      </w:r>
    </w:p>
    <w:p w:rsidR="003A0CB0" w:rsidRPr="002E335B" w:rsidRDefault="0080638D" w:rsidP="002E335B">
      <w:pPr>
        <w:pStyle w:val="a3"/>
        <w:numPr>
          <w:ilvl w:val="0"/>
          <w:numId w:val="5"/>
        </w:numPr>
        <w:rPr>
          <w:bCs/>
          <w:i w:val="0"/>
          <w:sz w:val="28"/>
          <w:szCs w:val="28"/>
        </w:rPr>
      </w:pPr>
      <w:r w:rsidRPr="002E335B">
        <w:rPr>
          <w:bCs/>
          <w:i w:val="0"/>
          <w:sz w:val="28"/>
          <w:szCs w:val="28"/>
        </w:rPr>
        <w:t>п</w:t>
      </w:r>
      <w:r w:rsidR="003A0CB0" w:rsidRPr="002E335B">
        <w:rPr>
          <w:bCs/>
          <w:i w:val="0"/>
          <w:sz w:val="28"/>
          <w:szCs w:val="28"/>
        </w:rPr>
        <w:t>оказать значение битвы  на Курской  дуге  для дальнейших  событий</w:t>
      </w:r>
      <w:proofErr w:type="gramStart"/>
      <w:r w:rsidR="003A0CB0" w:rsidRPr="002E335B">
        <w:rPr>
          <w:bCs/>
          <w:i w:val="0"/>
          <w:sz w:val="28"/>
          <w:szCs w:val="28"/>
        </w:rPr>
        <w:t xml:space="preserve">  В</w:t>
      </w:r>
      <w:proofErr w:type="gramEnd"/>
      <w:r w:rsidR="003A0CB0" w:rsidRPr="002E335B">
        <w:rPr>
          <w:bCs/>
          <w:i w:val="0"/>
          <w:sz w:val="28"/>
          <w:szCs w:val="28"/>
        </w:rPr>
        <w:t>торой  мировой войны</w:t>
      </w:r>
      <w:r w:rsidR="00523EE8" w:rsidRPr="002E335B">
        <w:rPr>
          <w:bCs/>
          <w:i w:val="0"/>
          <w:sz w:val="28"/>
          <w:szCs w:val="28"/>
        </w:rPr>
        <w:t>;</w:t>
      </w:r>
    </w:p>
    <w:p w:rsidR="005C3F3B" w:rsidRPr="002E335B" w:rsidRDefault="0080638D" w:rsidP="002E335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>п</w:t>
      </w:r>
      <w:r w:rsidR="005C3F3B" w:rsidRPr="002E335B">
        <w:rPr>
          <w:rFonts w:ascii="Times New Roman" w:eastAsia="Calibri" w:hAnsi="Times New Roman" w:cs="Times New Roman"/>
          <w:sz w:val="28"/>
          <w:szCs w:val="28"/>
        </w:rPr>
        <w:t>риобщать школьников к социальному опыту, духовным и нравственным ценностям человечества</w:t>
      </w:r>
      <w:r w:rsidR="00523EE8" w:rsidRPr="002E33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F76" w:rsidRPr="002E335B" w:rsidRDefault="005F17DA" w:rsidP="002E335B">
      <w:pPr>
        <w:pStyle w:val="a3"/>
        <w:numPr>
          <w:ilvl w:val="0"/>
          <w:numId w:val="5"/>
        </w:numPr>
        <w:rPr>
          <w:i w:val="0"/>
          <w:sz w:val="28"/>
          <w:szCs w:val="28"/>
        </w:rPr>
      </w:pPr>
      <w:r w:rsidRPr="002E335B">
        <w:rPr>
          <w:i w:val="0"/>
          <w:sz w:val="28"/>
          <w:szCs w:val="28"/>
        </w:rPr>
        <w:t>воспит</w:t>
      </w:r>
      <w:r w:rsidR="00985F76" w:rsidRPr="002E335B">
        <w:rPr>
          <w:i w:val="0"/>
          <w:sz w:val="28"/>
          <w:szCs w:val="28"/>
        </w:rPr>
        <w:t>ывать</w:t>
      </w:r>
      <w:r w:rsidRPr="002E335B">
        <w:rPr>
          <w:i w:val="0"/>
          <w:sz w:val="28"/>
          <w:szCs w:val="28"/>
        </w:rPr>
        <w:t xml:space="preserve">  стремлени</w:t>
      </w:r>
      <w:r w:rsidR="00985F76" w:rsidRPr="002E335B">
        <w:rPr>
          <w:i w:val="0"/>
          <w:sz w:val="28"/>
          <w:szCs w:val="28"/>
        </w:rPr>
        <w:t>е</w:t>
      </w:r>
      <w:r w:rsidRPr="002E335B">
        <w:rPr>
          <w:i w:val="0"/>
          <w:sz w:val="28"/>
          <w:szCs w:val="28"/>
        </w:rPr>
        <w:t xml:space="preserve"> сохранять и преумножать  историческое наследие и культурные традиции своего Отечества</w:t>
      </w:r>
      <w:r w:rsidR="00523EE8" w:rsidRPr="002E335B">
        <w:rPr>
          <w:i w:val="0"/>
          <w:sz w:val="28"/>
          <w:szCs w:val="28"/>
        </w:rPr>
        <w:t>;</w:t>
      </w:r>
    </w:p>
    <w:p w:rsidR="005F17DA" w:rsidRPr="002E335B" w:rsidRDefault="0089255C" w:rsidP="002E335B">
      <w:pPr>
        <w:pStyle w:val="a3"/>
        <w:numPr>
          <w:ilvl w:val="0"/>
          <w:numId w:val="5"/>
        </w:numPr>
        <w:rPr>
          <w:i w:val="0"/>
          <w:sz w:val="28"/>
          <w:szCs w:val="28"/>
        </w:rPr>
      </w:pPr>
      <w:r w:rsidRPr="002E335B">
        <w:rPr>
          <w:i w:val="0"/>
          <w:sz w:val="28"/>
          <w:szCs w:val="28"/>
        </w:rPr>
        <w:t>воспитание гордости за историческое прошлое своего народа</w:t>
      </w:r>
      <w:r w:rsidR="00523EE8" w:rsidRPr="002E335B">
        <w:rPr>
          <w:i w:val="0"/>
          <w:sz w:val="28"/>
          <w:szCs w:val="28"/>
        </w:rPr>
        <w:t>.</w:t>
      </w:r>
    </w:p>
    <w:p w:rsidR="005F17DA" w:rsidRPr="002E335B" w:rsidRDefault="005F17DA" w:rsidP="002E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F76" w:rsidRPr="002E335B" w:rsidRDefault="005F17DA" w:rsidP="002E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80638D" w:rsidRPr="002E335B">
        <w:rPr>
          <w:rFonts w:ascii="Times New Roman" w:hAnsi="Times New Roman" w:cs="Times New Roman"/>
          <w:sz w:val="28"/>
          <w:szCs w:val="28"/>
        </w:rPr>
        <w:t>школьный музей</w:t>
      </w:r>
      <w:r w:rsidR="00985F76" w:rsidRPr="002E335B">
        <w:rPr>
          <w:rFonts w:ascii="Times New Roman" w:hAnsi="Times New Roman" w:cs="Times New Roman"/>
          <w:sz w:val="28"/>
          <w:szCs w:val="28"/>
        </w:rPr>
        <w:t>.</w:t>
      </w:r>
    </w:p>
    <w:p w:rsidR="005F17DA" w:rsidRPr="002E335B" w:rsidRDefault="005F17DA" w:rsidP="002E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8D" w:rsidRPr="002E335B" w:rsidRDefault="0080638D" w:rsidP="002E33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="00523EE8" w:rsidRPr="002E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EE8" w:rsidRPr="002E335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523EE8" w:rsidRPr="002E335B"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="005F17DA" w:rsidRPr="002E335B">
        <w:rPr>
          <w:rFonts w:ascii="Times New Roman" w:hAnsi="Times New Roman" w:cs="Times New Roman"/>
          <w:sz w:val="28"/>
          <w:szCs w:val="28"/>
        </w:rPr>
        <w:t xml:space="preserve"> проектор, экран, выставка рисунков и творческих работ учащихся  на тему «</w:t>
      </w:r>
      <w:r w:rsidR="005C3F3B" w:rsidRPr="002E335B">
        <w:rPr>
          <w:rFonts w:ascii="Times New Roman" w:hAnsi="Times New Roman" w:cs="Times New Roman"/>
          <w:sz w:val="28"/>
          <w:szCs w:val="28"/>
        </w:rPr>
        <w:t>Огненная Дуга</w:t>
      </w:r>
      <w:r w:rsidR="005F17DA" w:rsidRPr="002E335B">
        <w:rPr>
          <w:rFonts w:ascii="Times New Roman" w:hAnsi="Times New Roman" w:cs="Times New Roman"/>
          <w:sz w:val="28"/>
          <w:szCs w:val="28"/>
        </w:rPr>
        <w:t>»</w:t>
      </w:r>
      <w:r w:rsidRPr="002E335B">
        <w:rPr>
          <w:rFonts w:ascii="Times New Roman" w:hAnsi="Times New Roman" w:cs="Times New Roman"/>
          <w:sz w:val="28"/>
          <w:szCs w:val="28"/>
        </w:rPr>
        <w:t xml:space="preserve">, 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символика Российской Федерации, портреты К.К. Рокоссовского, Н.Ф.Ватутина, М.М. Попова, И.С. Конева, </w:t>
      </w:r>
      <w:r w:rsidRPr="002E335B">
        <w:rPr>
          <w:rFonts w:ascii="Times New Roman" w:hAnsi="Times New Roman" w:cs="Times New Roman"/>
          <w:sz w:val="28"/>
          <w:szCs w:val="28"/>
        </w:rPr>
        <w:t>фонограммы песен военных лет:</w:t>
      </w:r>
    </w:p>
    <w:p w:rsidR="0080638D" w:rsidRPr="002E335B" w:rsidRDefault="0080638D" w:rsidP="002E335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«Мы за ценой не постоим»</w:t>
      </w:r>
      <w:proofErr w:type="gramStart"/>
      <w:r w:rsidR="00523EE8" w:rsidRPr="002E335B">
        <w:rPr>
          <w:rFonts w:ascii="Times New Roman" w:hAnsi="Times New Roman" w:cs="Times New Roman"/>
          <w:sz w:val="28"/>
          <w:szCs w:val="28"/>
        </w:rPr>
        <w:t>,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сл.А.Дементьева, муз. Е. Мартынова;</w:t>
      </w:r>
    </w:p>
    <w:p w:rsidR="0080638D" w:rsidRPr="002E335B" w:rsidRDefault="0080638D" w:rsidP="002E33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Песня “Салюты” сл.В.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Дюкова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, муз. О.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Фельцман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638D" w:rsidRPr="002E335B" w:rsidRDefault="0080638D" w:rsidP="002E33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sz w:val="28"/>
          <w:szCs w:val="28"/>
        </w:rPr>
        <w:t>Звуковые эффекты: взрыв гранат, салюта;</w:t>
      </w:r>
    </w:p>
    <w:p w:rsidR="0080638D" w:rsidRPr="002E335B" w:rsidRDefault="0080638D" w:rsidP="002E33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Песня “День победы” сл.В.Харитонова, муз. Д.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Тухманова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638D" w:rsidRPr="002E335B" w:rsidRDefault="0080638D" w:rsidP="002E33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iCs/>
          <w:sz w:val="28"/>
          <w:szCs w:val="28"/>
        </w:rPr>
        <w:t>Песня «Журавли» Слова Р.Гамзатова. Перевод Н.Гребнева. Музыка Я.Френкеля</w:t>
      </w:r>
    </w:p>
    <w:p w:rsidR="0080638D" w:rsidRPr="002E335B" w:rsidRDefault="0080638D" w:rsidP="002E33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З</w:t>
      </w:r>
      <w:r w:rsidRPr="002E335B">
        <w:rPr>
          <w:rFonts w:ascii="Times New Roman" w:eastAsia="Calibri" w:hAnsi="Times New Roman" w:cs="Times New Roman"/>
          <w:sz w:val="28"/>
          <w:szCs w:val="28"/>
        </w:rPr>
        <w:t>апись голоса Левитана</w:t>
      </w:r>
    </w:p>
    <w:p w:rsidR="0080638D" w:rsidRPr="002E335B" w:rsidRDefault="0080638D" w:rsidP="002E33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Песня «Священная война»</w:t>
      </w:r>
    </w:p>
    <w:p w:rsidR="00523EE8" w:rsidRPr="002E335B" w:rsidRDefault="00523EE8" w:rsidP="002E33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bCs/>
          <w:sz w:val="28"/>
          <w:szCs w:val="28"/>
        </w:rPr>
        <w:t>«Темная ночь», Музыка Н.</w:t>
      </w:r>
      <w:proofErr w:type="gramStart"/>
      <w:r w:rsidRPr="002E335B">
        <w:rPr>
          <w:rFonts w:ascii="Times New Roman" w:hAnsi="Times New Roman" w:cs="Times New Roman"/>
          <w:bCs/>
          <w:sz w:val="28"/>
          <w:szCs w:val="28"/>
        </w:rPr>
        <w:t>Богословского</w:t>
      </w:r>
      <w:proofErr w:type="gramEnd"/>
      <w:r w:rsidRPr="002E335B">
        <w:rPr>
          <w:rFonts w:ascii="Times New Roman" w:hAnsi="Times New Roman" w:cs="Times New Roman"/>
          <w:bCs/>
          <w:sz w:val="28"/>
          <w:szCs w:val="28"/>
        </w:rPr>
        <w:t>. Слова В.Агапова.</w:t>
      </w:r>
    </w:p>
    <w:p w:rsidR="0089255C" w:rsidRPr="002E335B" w:rsidRDefault="0089255C" w:rsidP="002E3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Ведущ</w:t>
      </w:r>
      <w:r w:rsidR="0080638D" w:rsidRPr="002E335B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>,  чтец</w:t>
      </w:r>
      <w:r w:rsidR="0080638D" w:rsidRPr="002E33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>, юнош</w:t>
      </w:r>
      <w:r w:rsidR="0080638D" w:rsidRPr="002E33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>, исполняющи</w:t>
      </w:r>
      <w:r w:rsidR="0080638D" w:rsidRPr="002E33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роль солдат.</w:t>
      </w:r>
    </w:p>
    <w:p w:rsidR="005C3F3B" w:rsidRPr="002E335B" w:rsidRDefault="005C3F3B" w:rsidP="002E3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F3B" w:rsidRPr="002E335B" w:rsidRDefault="005C3F3B" w:rsidP="002E3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6126F" w:rsidRPr="002E335B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5C3F3B" w:rsidRPr="002E335B" w:rsidRDefault="0080638D" w:rsidP="002E335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5C3F3B" w:rsidRPr="002E335B">
        <w:rPr>
          <w:rFonts w:ascii="Times New Roman" w:hAnsi="Times New Roman" w:cs="Times New Roman"/>
          <w:i/>
          <w:sz w:val="28"/>
          <w:szCs w:val="28"/>
        </w:rPr>
        <w:t>начинается с показа слайд- шоу с фотоматериалом Курской битвы под фонограмму песни «Мы за ценой не постоим».</w:t>
      </w:r>
    </w:p>
    <w:p w:rsidR="00AA494B" w:rsidRPr="002E335B" w:rsidRDefault="0080638D" w:rsidP="002E3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5C3F3B" w:rsidRPr="002E335B">
        <w:rPr>
          <w:rFonts w:ascii="Times New Roman" w:hAnsi="Times New Roman" w:cs="Times New Roman"/>
          <w:b/>
          <w:sz w:val="28"/>
          <w:szCs w:val="28"/>
        </w:rPr>
        <w:t>:</w:t>
      </w:r>
      <w:r w:rsidR="005C3F3B" w:rsidRPr="002E3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F3B" w:rsidRPr="002E335B">
        <w:rPr>
          <w:rFonts w:ascii="Times New Roman" w:hAnsi="Times New Roman" w:cs="Times New Roman"/>
          <w:sz w:val="28"/>
          <w:szCs w:val="28"/>
        </w:rPr>
        <w:t>Дорогие ребята, уважаемые гости</w:t>
      </w:r>
      <w:r w:rsidR="00077863" w:rsidRPr="002E335B">
        <w:rPr>
          <w:rFonts w:ascii="Times New Roman" w:hAnsi="Times New Roman" w:cs="Times New Roman"/>
          <w:sz w:val="28"/>
          <w:szCs w:val="28"/>
        </w:rPr>
        <w:t>!</w:t>
      </w:r>
      <w:r w:rsidR="005C3F3B" w:rsidRPr="002E335B">
        <w:rPr>
          <w:rFonts w:ascii="Times New Roman" w:hAnsi="Times New Roman" w:cs="Times New Roman"/>
          <w:sz w:val="28"/>
          <w:szCs w:val="28"/>
        </w:rPr>
        <w:t xml:space="preserve">  </w:t>
      </w:r>
      <w:r w:rsidR="00AA494B" w:rsidRPr="002E335B">
        <w:rPr>
          <w:rFonts w:ascii="Times New Roman" w:hAnsi="Times New Roman" w:cs="Times New Roman"/>
          <w:sz w:val="28"/>
          <w:szCs w:val="28"/>
        </w:rPr>
        <w:t>Сегодня мы собрались в нашей уютной литературно-музыкальной гостиной</w:t>
      </w:r>
      <w:r w:rsidR="003304CB" w:rsidRPr="002E335B">
        <w:rPr>
          <w:rFonts w:ascii="Times New Roman" w:hAnsi="Times New Roman" w:cs="Times New Roman"/>
          <w:sz w:val="28"/>
          <w:szCs w:val="28"/>
        </w:rPr>
        <w:t>,</w:t>
      </w:r>
      <w:r w:rsidR="00AA494B" w:rsidRPr="002E335B">
        <w:rPr>
          <w:rFonts w:ascii="Times New Roman" w:eastAsia="Times New Roman" w:hAnsi="Times New Roman" w:cs="Times New Roman"/>
          <w:sz w:val="28"/>
          <w:szCs w:val="28"/>
        </w:rPr>
        <w:t xml:space="preserve"> чтоб</w:t>
      </w:r>
      <w:r w:rsidR="003304CB" w:rsidRPr="002E33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A494B" w:rsidRPr="002E335B">
        <w:rPr>
          <w:rFonts w:ascii="Times New Roman" w:eastAsia="Times New Roman" w:hAnsi="Times New Roman" w:cs="Times New Roman"/>
          <w:sz w:val="28"/>
          <w:szCs w:val="28"/>
        </w:rPr>
        <w:t xml:space="preserve"> отметить одну из величайших дат –70</w:t>
      </w:r>
      <w:r w:rsidR="003304CB" w:rsidRPr="002E335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3304CB" w:rsidRPr="002E335B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="00AA494B" w:rsidRPr="002E335B">
        <w:rPr>
          <w:rFonts w:ascii="Times New Roman" w:eastAsia="Times New Roman" w:hAnsi="Times New Roman" w:cs="Times New Roman"/>
          <w:sz w:val="28"/>
          <w:szCs w:val="28"/>
        </w:rPr>
        <w:t xml:space="preserve"> Победы в Курской битве</w:t>
      </w:r>
      <w:r w:rsidR="003304CB" w:rsidRPr="002E33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94B" w:rsidRPr="002E3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4B" w:rsidRPr="002E335B">
        <w:rPr>
          <w:rFonts w:ascii="Times New Roman" w:hAnsi="Times New Roman" w:cs="Times New Roman"/>
          <w:sz w:val="28"/>
          <w:szCs w:val="28"/>
        </w:rPr>
        <w:t>почтить память защитников Огненной Дуги</w:t>
      </w:r>
      <w:r w:rsidR="003304CB" w:rsidRPr="002E335B">
        <w:rPr>
          <w:rFonts w:ascii="Times New Roman" w:hAnsi="Times New Roman" w:cs="Times New Roman"/>
          <w:sz w:val="28"/>
          <w:szCs w:val="28"/>
        </w:rPr>
        <w:t>.</w:t>
      </w:r>
      <w:r w:rsidR="00AA494B" w:rsidRPr="002E3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F3B" w:rsidRPr="002E335B" w:rsidRDefault="003304CB" w:rsidP="002E3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E3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F3B" w:rsidRPr="002E335B">
        <w:rPr>
          <w:rFonts w:ascii="Times New Roman" w:hAnsi="Times New Roman" w:cs="Times New Roman"/>
          <w:sz w:val="28"/>
          <w:szCs w:val="28"/>
        </w:rPr>
        <w:t>Курская битва имела огромное значение и стала одним из важных этапов на пути к победе над гитлеровской Германией. Это была ожесточенная борьба огромных масс войск, оснащенных новейшей техникой и продолжалась она 50 дней.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Прошла война, прошла страда,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Но боль взывает к людям: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Давайте люди никогда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Об этом не забудем.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Пусть память верную о ней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Хранят об этой муке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И дети нынешних детей,</w:t>
      </w:r>
    </w:p>
    <w:p w:rsidR="005C3F3B" w:rsidRPr="002E335B" w:rsidRDefault="005C3F3B" w:rsidP="002E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 xml:space="preserve">И наших внуков внуки. </w:t>
      </w:r>
    </w:p>
    <w:p w:rsidR="005C3F3B" w:rsidRPr="002E335B" w:rsidRDefault="003B7B77" w:rsidP="002E33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C3F3B" w:rsidRPr="002E335B">
        <w:rPr>
          <w:rFonts w:ascii="Times New Roman" w:hAnsi="Times New Roman" w:cs="Times New Roman"/>
          <w:i/>
          <w:sz w:val="28"/>
          <w:szCs w:val="28"/>
        </w:rPr>
        <w:t xml:space="preserve">А. Твардовский </w:t>
      </w:r>
    </w:p>
    <w:p w:rsidR="003B7B77" w:rsidRPr="002E335B" w:rsidRDefault="0011585E" w:rsidP="002E335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5B">
        <w:rPr>
          <w:rFonts w:ascii="Times New Roman" w:hAnsi="Times New Roman" w:cs="Times New Roman"/>
          <w:i/>
          <w:iCs/>
          <w:sz w:val="28"/>
          <w:szCs w:val="28"/>
        </w:rPr>
        <w:t xml:space="preserve">Гаснет свет. </w:t>
      </w:r>
      <w:proofErr w:type="gramStart"/>
      <w:r w:rsidRPr="002E335B">
        <w:rPr>
          <w:rFonts w:ascii="Times New Roman" w:hAnsi="Times New Roman" w:cs="Times New Roman"/>
          <w:i/>
          <w:iCs/>
          <w:sz w:val="28"/>
          <w:szCs w:val="28"/>
        </w:rPr>
        <w:t>Исполняется песня и танец  «Журавли» (Слова Р.Гамзатова.</w:t>
      </w:r>
      <w:proofErr w:type="gramEnd"/>
      <w:r w:rsidRPr="002E335B">
        <w:rPr>
          <w:rFonts w:ascii="Times New Roman" w:hAnsi="Times New Roman" w:cs="Times New Roman"/>
          <w:i/>
          <w:iCs/>
          <w:sz w:val="28"/>
          <w:szCs w:val="28"/>
        </w:rPr>
        <w:t xml:space="preserve"> Перевод Н.Гребнева. </w:t>
      </w:r>
      <w:proofErr w:type="gramStart"/>
      <w:r w:rsidRPr="002E335B">
        <w:rPr>
          <w:rFonts w:ascii="Times New Roman" w:hAnsi="Times New Roman" w:cs="Times New Roman"/>
          <w:i/>
          <w:iCs/>
          <w:sz w:val="28"/>
          <w:szCs w:val="28"/>
        </w:rPr>
        <w:t>Музыка Я.Френкеля).</w:t>
      </w:r>
      <w:proofErr w:type="gramEnd"/>
    </w:p>
    <w:p w:rsidR="00077863" w:rsidRPr="002E335B" w:rsidRDefault="0011585E" w:rsidP="002E33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335B">
        <w:rPr>
          <w:rFonts w:ascii="Times New Roman" w:hAnsi="Times New Roman" w:cs="Times New Roman"/>
          <w:i/>
          <w:iCs/>
          <w:sz w:val="28"/>
          <w:szCs w:val="28"/>
        </w:rPr>
        <w:lastRenderedPageBreak/>
        <w:br/>
      </w:r>
      <w:r w:rsidR="003B7B77" w:rsidRPr="002E335B">
        <w:rPr>
          <w:rFonts w:ascii="Times New Roman" w:hAnsi="Times New Roman" w:cs="Times New Roman"/>
          <w:b/>
          <w:sz w:val="28"/>
          <w:szCs w:val="28"/>
        </w:rPr>
        <w:t>1Ведущий:</w:t>
      </w:r>
      <w:r w:rsidR="00AA494B" w:rsidRPr="002E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94B" w:rsidRPr="002E335B">
        <w:rPr>
          <w:rFonts w:ascii="Times New Roman" w:hAnsi="Times New Roman" w:cs="Times New Roman"/>
          <w:sz w:val="28"/>
          <w:szCs w:val="28"/>
        </w:rPr>
        <w:t>А сейчас я приглашаю вас в наш</w:t>
      </w:r>
      <w:r w:rsidR="00AA494B" w:rsidRPr="002E33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7863" w:rsidRPr="002E335B">
        <w:rPr>
          <w:rFonts w:ascii="Times New Roman" w:hAnsi="Times New Roman" w:cs="Times New Roman"/>
          <w:b/>
          <w:sz w:val="28"/>
          <w:szCs w:val="28"/>
          <w:u w:val="single"/>
        </w:rPr>
        <w:t>«Поэтический зал»</w:t>
      </w:r>
    </w:p>
    <w:p w:rsidR="00AA494B" w:rsidRPr="002E335B" w:rsidRDefault="00AA494B" w:rsidP="002E335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 xml:space="preserve">Поэтическая часть (учащиеся </w:t>
      </w:r>
      <w:r w:rsidR="0080638D" w:rsidRPr="002E335B">
        <w:rPr>
          <w:rFonts w:ascii="Times New Roman" w:hAnsi="Times New Roman" w:cs="Times New Roman"/>
          <w:sz w:val="28"/>
          <w:szCs w:val="28"/>
        </w:rPr>
        <w:t>5-6 классов</w:t>
      </w:r>
      <w:r w:rsidRPr="002E335B">
        <w:rPr>
          <w:rFonts w:ascii="Times New Roman" w:hAnsi="Times New Roman" w:cs="Times New Roman"/>
          <w:sz w:val="28"/>
          <w:szCs w:val="28"/>
        </w:rPr>
        <w:t xml:space="preserve"> читают стихи). </w:t>
      </w:r>
      <w:r w:rsidRPr="002E335B">
        <w:rPr>
          <w:rFonts w:ascii="Times New Roman" w:hAnsi="Times New Roman" w:cs="Times New Roman"/>
          <w:i/>
          <w:sz w:val="28"/>
          <w:szCs w:val="28"/>
        </w:rPr>
        <w:t>На экране слайды с фотографиями Курской битвы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1. В грохоте все слилось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Качались земля и небо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Косит нас зло и слепо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Пуль смертоносный дождь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2. Я только раз видала рукопашный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Раз наяву – и тысячи – во сне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Кто говорит, что на войне не страшно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Тот ничего не знает о войне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3.   Есть много мест, известных на планете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И много мест, что трогают сердца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Лишь скажешь: «Прохоровка» - слово это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Напомнит подвиг деда и отца.</w:t>
      </w:r>
    </w:p>
    <w:p w:rsidR="00AA494B" w:rsidRPr="00C41488" w:rsidRDefault="00D63FCF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4.</w:t>
      </w:r>
      <w:r w:rsidR="00AA494B" w:rsidRPr="00C41488">
        <w:rPr>
          <w:rFonts w:ascii="Times New Roman" w:hAnsi="Times New Roman" w:cs="Times New Roman"/>
          <w:i/>
          <w:sz w:val="28"/>
          <w:szCs w:val="28"/>
        </w:rPr>
        <w:t>Тогда в далеком грозном сорок третьем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Никто не знал, что через много лет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Одной из величайших битв на свете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Ту битву назовет двадцатый век.</w:t>
      </w:r>
    </w:p>
    <w:p w:rsidR="00AA494B" w:rsidRPr="00C41488" w:rsidRDefault="00D63FCF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5.</w:t>
      </w:r>
      <w:r w:rsidR="00AA494B" w:rsidRPr="00C41488">
        <w:rPr>
          <w:rFonts w:ascii="Times New Roman" w:hAnsi="Times New Roman" w:cs="Times New Roman"/>
          <w:i/>
          <w:sz w:val="28"/>
          <w:szCs w:val="28"/>
        </w:rPr>
        <w:t>А было лето, травы зеленели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И аромат цветов пьянил в лугах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Но вдруг стальные птицы прилетели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И грохот взрывов взвился в облака…</w:t>
      </w:r>
    </w:p>
    <w:p w:rsidR="00AA494B" w:rsidRPr="00C41488" w:rsidRDefault="00D63FCF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6.</w:t>
      </w:r>
      <w:r w:rsidR="00AA494B" w:rsidRPr="00C41488">
        <w:rPr>
          <w:rFonts w:ascii="Times New Roman" w:hAnsi="Times New Roman" w:cs="Times New Roman"/>
          <w:i/>
          <w:sz w:val="28"/>
          <w:szCs w:val="28"/>
        </w:rPr>
        <w:t>Где раньше пахарь шел со старым плугом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Там сотни танков бешено неслись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1488">
        <w:rPr>
          <w:rFonts w:ascii="Times New Roman" w:hAnsi="Times New Roman" w:cs="Times New Roman"/>
          <w:i/>
          <w:sz w:val="28"/>
          <w:szCs w:val="28"/>
        </w:rPr>
        <w:t>Сшибались</w:t>
      </w:r>
      <w:proofErr w:type="gramEnd"/>
      <w:r w:rsidRPr="00C41488">
        <w:rPr>
          <w:rFonts w:ascii="Times New Roman" w:hAnsi="Times New Roman" w:cs="Times New Roman"/>
          <w:i/>
          <w:sz w:val="28"/>
          <w:szCs w:val="28"/>
        </w:rPr>
        <w:t xml:space="preserve"> в лоб, корежили друг друга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И скрежет страшный уносился ввысь.</w:t>
      </w:r>
    </w:p>
    <w:p w:rsidR="00AA494B" w:rsidRPr="00C41488" w:rsidRDefault="00D63FCF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7.</w:t>
      </w:r>
      <w:r w:rsidR="00AA494B" w:rsidRPr="00C41488">
        <w:rPr>
          <w:rFonts w:ascii="Times New Roman" w:hAnsi="Times New Roman" w:cs="Times New Roman"/>
          <w:i/>
          <w:sz w:val="28"/>
          <w:szCs w:val="28"/>
        </w:rPr>
        <w:t>Визг, грохот, взрывы, крики, стоны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Где день, где ночь – никак не разобрать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В дыму, в огне полей родных просторы,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И надо землю от врагов спасать…                      (М.Бирюков)</w:t>
      </w:r>
    </w:p>
    <w:p w:rsidR="00AA494B" w:rsidRPr="00C41488" w:rsidRDefault="00D63FCF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8</w:t>
      </w:r>
      <w:r w:rsidR="00AA494B" w:rsidRPr="00C41488">
        <w:rPr>
          <w:rFonts w:ascii="Times New Roman" w:hAnsi="Times New Roman" w:cs="Times New Roman"/>
          <w:i/>
          <w:sz w:val="28"/>
          <w:szCs w:val="28"/>
        </w:rPr>
        <w:t>. Задохнулись канонады, в мире тишина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На большой Земле однажды кончилась война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Будем жить, встречать рассветы, верить и любить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Только не забыть бы это! Лишь бы не забыть.</w:t>
      </w:r>
    </w:p>
    <w:p w:rsidR="00AA494B" w:rsidRPr="00C41488" w:rsidRDefault="00D63FCF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9</w:t>
      </w:r>
      <w:r w:rsidR="00AA494B" w:rsidRPr="00C41488">
        <w:rPr>
          <w:rFonts w:ascii="Times New Roman" w:hAnsi="Times New Roman" w:cs="Times New Roman"/>
          <w:i/>
          <w:sz w:val="28"/>
          <w:szCs w:val="28"/>
        </w:rPr>
        <w:t xml:space="preserve">. Как всходило солнце в </w:t>
      </w:r>
      <w:proofErr w:type="gramStart"/>
      <w:r w:rsidR="00AA494B" w:rsidRPr="00C41488">
        <w:rPr>
          <w:rFonts w:ascii="Times New Roman" w:hAnsi="Times New Roman" w:cs="Times New Roman"/>
          <w:i/>
          <w:sz w:val="28"/>
          <w:szCs w:val="28"/>
        </w:rPr>
        <w:t>гари</w:t>
      </w:r>
      <w:proofErr w:type="gramEnd"/>
      <w:r w:rsidR="00AA494B" w:rsidRPr="00C41488">
        <w:rPr>
          <w:rFonts w:ascii="Times New Roman" w:hAnsi="Times New Roman" w:cs="Times New Roman"/>
          <w:i/>
          <w:sz w:val="28"/>
          <w:szCs w:val="28"/>
        </w:rPr>
        <w:t xml:space="preserve"> и кружилась мгла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А в реке – меж берегами – кровь-вода текла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Были черными березы, долгими – года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Были выплаканы слезы вдовьи навсегда.</w:t>
      </w:r>
    </w:p>
    <w:p w:rsidR="00AA494B" w:rsidRPr="00C41488" w:rsidRDefault="00D63FCF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>10</w:t>
      </w:r>
      <w:r w:rsidR="00AA494B" w:rsidRPr="00C41488">
        <w:rPr>
          <w:rFonts w:ascii="Times New Roman" w:hAnsi="Times New Roman" w:cs="Times New Roman"/>
          <w:i/>
          <w:sz w:val="28"/>
          <w:szCs w:val="28"/>
        </w:rPr>
        <w:t>. Вот опять пронзает лето солнечная нить.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Только не забыть бы это! Лишь бы не забыть!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t xml:space="preserve">    Эта память – верьте, люди, - всей Земле нужна…</w:t>
      </w:r>
    </w:p>
    <w:p w:rsidR="00AA494B" w:rsidRPr="00C41488" w:rsidRDefault="00AA494B" w:rsidP="00C414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4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Если мы войну забудем, вновь придет война.      (Р.Рождественский)</w:t>
      </w:r>
    </w:p>
    <w:p w:rsidR="005C3F3B" w:rsidRPr="002E335B" w:rsidRDefault="0080638D" w:rsidP="00C41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35B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брика </w:t>
      </w:r>
      <w:r w:rsidR="003B4580" w:rsidRPr="002E335B">
        <w:rPr>
          <w:rFonts w:ascii="Times New Roman" w:hAnsi="Times New Roman" w:cs="Times New Roman"/>
          <w:b/>
          <w:sz w:val="28"/>
          <w:szCs w:val="28"/>
          <w:u w:val="single"/>
        </w:rPr>
        <w:t>«Зал боевой Славы»</w:t>
      </w:r>
    </w:p>
    <w:p w:rsidR="003B4580" w:rsidRPr="002E335B" w:rsidRDefault="003B4580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Звучит запись голоса Левитана.</w:t>
      </w:r>
    </w:p>
    <w:p w:rsidR="003B4580" w:rsidRPr="002E335B" w:rsidRDefault="003B4580" w:rsidP="002E335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i/>
          <w:sz w:val="28"/>
          <w:szCs w:val="28"/>
        </w:rPr>
        <w:t>«Внимание! Говорит Москва. Передаем важное правительственное сообщение. Граждане и гражданки Советского Союза! Сегодня в 4 часа утра, без всякого объявления войны германские вооруженные силы атаковали границы Советского Союза».</w:t>
      </w:r>
    </w:p>
    <w:p w:rsidR="0080638D" w:rsidRPr="00C41488" w:rsidRDefault="003B4580" w:rsidP="002E3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ab/>
      </w:r>
      <w:r w:rsidR="0080638D" w:rsidRPr="00C41488">
        <w:rPr>
          <w:rFonts w:ascii="Times New Roman" w:eastAsia="Calibri" w:hAnsi="Times New Roman" w:cs="Times New Roman"/>
          <w:b/>
          <w:i/>
          <w:sz w:val="28"/>
          <w:szCs w:val="28"/>
        </w:rPr>
        <w:t>/У</w:t>
      </w:r>
      <w:r w:rsidR="0080638D" w:rsidRPr="00C41488">
        <w:rPr>
          <w:rFonts w:ascii="Times New Roman" w:hAnsi="Times New Roman" w:cs="Times New Roman"/>
          <w:b/>
          <w:i/>
          <w:sz w:val="28"/>
          <w:szCs w:val="28"/>
        </w:rPr>
        <w:t>чащиеся 7 класса читают стихи/</w:t>
      </w:r>
    </w:p>
    <w:p w:rsidR="003B4580" w:rsidRPr="00C41488" w:rsidRDefault="0080638D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580" w:rsidRPr="00C41488">
        <w:rPr>
          <w:rFonts w:ascii="Times New Roman" w:eastAsia="Calibri" w:hAnsi="Times New Roman" w:cs="Times New Roman"/>
          <w:i/>
          <w:sz w:val="28"/>
          <w:szCs w:val="28"/>
        </w:rPr>
        <w:t>Казалось, было холодно цветам,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И от росы они слегка поблекли.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Зарю, что шла по травам и кустам,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Обшарили немецкие бинокли.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Цветок, в росинках весь, к цвету приник, 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И пограничник протянул к ним руки.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А немцы, кончив кофе пить, в тот миг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Влезали в танки, закрывали люки.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Такою все дышало тишиной,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Что вся земля еще спала, казалось.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Кто знал, что между миром и войной 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Всего каких-то 5 минут осталось.</w:t>
      </w:r>
    </w:p>
    <w:p w:rsidR="003B4580" w:rsidRPr="00C41488" w:rsidRDefault="003B4580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С. </w:t>
      </w:r>
      <w:r w:rsidR="00D63FCF" w:rsidRPr="00C41488">
        <w:rPr>
          <w:rFonts w:ascii="Times New Roman" w:eastAsia="Calibri" w:hAnsi="Times New Roman" w:cs="Times New Roman"/>
          <w:i/>
          <w:sz w:val="28"/>
          <w:szCs w:val="28"/>
        </w:rPr>
        <w:t>Щипачев</w:t>
      </w:r>
      <w:r w:rsidRPr="00C4148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B4580" w:rsidRPr="002E335B" w:rsidRDefault="00D63FCF" w:rsidP="00C414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Звучит фонограмма песни</w:t>
      </w:r>
      <w:r w:rsidR="003B4580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Священная война».</w:t>
      </w:r>
    </w:p>
    <w:p w:rsidR="00E6137C" w:rsidRPr="002E335B" w:rsidRDefault="00D63FCF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В истории Великой Отечественной войны есть события, оставляющие неизгладимый след в памяти человечества. Одним из таких событий является победа Советских Вооруженных Сил в исторической битве на Курской дуге летом 1943 года.</w:t>
      </w:r>
      <w:r w:rsidR="00C40684" w:rsidRPr="002E335B">
        <w:rPr>
          <w:rFonts w:ascii="Times New Roman" w:eastAsia="Calibri" w:hAnsi="Times New Roman" w:cs="Times New Roman"/>
          <w:sz w:val="28"/>
          <w:szCs w:val="28"/>
        </w:rPr>
        <w:t>/</w:t>
      </w:r>
      <w:r w:rsidR="00C40684" w:rsidRPr="002E335B">
        <w:rPr>
          <w:rFonts w:ascii="Times New Roman" w:eastAsia="Calibri" w:hAnsi="Times New Roman" w:cs="Times New Roman"/>
          <w:i/>
          <w:sz w:val="28"/>
          <w:szCs w:val="28"/>
        </w:rPr>
        <w:t>Одновременно идет показ слайдов/</w:t>
      </w:r>
    </w:p>
    <w:p w:rsidR="00E6137C" w:rsidRPr="002E335B" w:rsidRDefault="00D63FCF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Гитлеровское командование хотело взять реванш за Сталинград, изменить ход войны в свою пользу. Германия по-прежнему располагала большой военной мощью. </w:t>
      </w:r>
      <w:proofErr w:type="gramStart"/>
      <w:r w:rsidR="00E6137C" w:rsidRPr="002E335B">
        <w:rPr>
          <w:rFonts w:ascii="Times New Roman" w:eastAsia="Calibri" w:hAnsi="Times New Roman" w:cs="Times New Roman"/>
          <w:sz w:val="28"/>
          <w:szCs w:val="28"/>
        </w:rPr>
        <w:t>Она провела тотальную (всеобщую) мобилизацию людских резервов, оснастила армию новой боевой техникой – тяжелыми танками «тигр» и «пантера», самоходными орудиями «Фердинанд», новыми самолетами.</w:t>
      </w:r>
      <w:proofErr w:type="gramEnd"/>
    </w:p>
    <w:p w:rsidR="00E6137C" w:rsidRPr="002E335B" w:rsidRDefault="00C40684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Для проведения крупной наступательной операции, получившей кодовое название «Цитадель», фашисты избрали Курское направление. Основная ставка делалась на внезапность танковых ударов на узких участках фронта.</w:t>
      </w:r>
    </w:p>
    <w:p w:rsidR="00E6137C" w:rsidRPr="00C41488" w:rsidRDefault="00E6137C" w:rsidP="002E33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ab/>
      </w:r>
      <w:r w:rsidRPr="00C41488">
        <w:rPr>
          <w:rFonts w:ascii="Times New Roman" w:eastAsia="Calibri" w:hAnsi="Times New Roman" w:cs="Times New Roman"/>
          <w:i/>
          <w:sz w:val="28"/>
          <w:szCs w:val="28"/>
        </w:rPr>
        <w:t>Родина!</w:t>
      </w:r>
    </w:p>
    <w:p w:rsidR="00E6137C" w:rsidRPr="00C41488" w:rsidRDefault="00E6137C" w:rsidP="002E33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Пламя ударило в небо –</w:t>
      </w:r>
    </w:p>
    <w:p w:rsidR="00E6137C" w:rsidRPr="00C41488" w:rsidRDefault="00E6137C" w:rsidP="002E33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Ты слышишь, Родина</w:t>
      </w:r>
    </w:p>
    <w:p w:rsidR="00E6137C" w:rsidRPr="00C41488" w:rsidRDefault="00E6137C" w:rsidP="002E33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Тихо сказала: «Вставайте на помощь».</w:t>
      </w:r>
    </w:p>
    <w:p w:rsidR="00E6137C" w:rsidRPr="00C41488" w:rsidRDefault="00E6137C" w:rsidP="002E33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Родина. </w:t>
      </w:r>
    </w:p>
    <w:p w:rsidR="00E6137C" w:rsidRPr="00C41488" w:rsidRDefault="00E6137C" w:rsidP="002E33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                             Р. Рождественский.</w:t>
      </w:r>
    </w:p>
    <w:p w:rsidR="00E6137C" w:rsidRPr="002E335B" w:rsidRDefault="00C40684" w:rsidP="002E3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К началу июля </w:t>
      </w: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1943 года советское командование 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>сосредоточил</w:t>
      </w:r>
      <w:r w:rsidRPr="002E335B">
        <w:rPr>
          <w:rFonts w:ascii="Times New Roman" w:eastAsia="Calibri" w:hAnsi="Times New Roman" w:cs="Times New Roman"/>
          <w:sz w:val="28"/>
          <w:szCs w:val="28"/>
        </w:rPr>
        <w:t>о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на Курском  направлении крупные силы и средства, обеспечившие перевес в пользу советских войск. Теперь они были способны не только отразить мощное наступление, но и перейти в решительное контрнаступление.</w:t>
      </w:r>
    </w:p>
    <w:p w:rsidR="00E6137C" w:rsidRPr="002E335B" w:rsidRDefault="00C40684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335B">
        <w:rPr>
          <w:rFonts w:ascii="Times New Roman" w:eastAsia="Calibri" w:hAnsi="Times New Roman" w:cs="Times New Roman"/>
          <w:sz w:val="28"/>
          <w:szCs w:val="28"/>
        </w:rPr>
        <w:t>Н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>а рассвете 5 июля сосредоточенные на исходном положении для атаки войска</w:t>
      </w: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противника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были ошеломлены сокрушительными залпами «катюш», орудий и минометов. Артиллерийская и авиационная контрподготовка войск Центрального и Воронежского фронтов нанесла противнику серьезный урон</w:t>
      </w:r>
      <w:r w:rsidRPr="002E33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37C" w:rsidRPr="002E335B" w:rsidRDefault="00C40684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>Итак, фашистское наступление началось 5 июля 1943 года.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ab/>
      </w:r>
      <w:r w:rsidRPr="00C41488">
        <w:rPr>
          <w:rFonts w:ascii="Times New Roman" w:eastAsia="Calibri" w:hAnsi="Times New Roman" w:cs="Times New Roman"/>
          <w:i/>
          <w:sz w:val="28"/>
          <w:szCs w:val="28"/>
        </w:rPr>
        <w:t>Плескалось багровое знамя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Горели багровые звезды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Слепая пурга накрывала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Багровый от крови закат.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И слышалось поступь дивизий,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Точная поступь солдат!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Навстречу раскатом ревущего грома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Мы в бой поднимались сурово.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На наших знаменах начертано слово:</w:t>
      </w:r>
    </w:p>
    <w:p w:rsidR="00E6137C" w:rsidRPr="00C41488" w:rsidRDefault="00E6137C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ab/>
        <w:t>«Победа!»</w:t>
      </w:r>
    </w:p>
    <w:p w:rsidR="00E6137C" w:rsidRPr="002E335B" w:rsidRDefault="00C40684" w:rsidP="00C414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Контрнаступление Красной Армии успешно развивалось и спустя месяц, 5 августа 1943 года, советские войска освободили Орел и Белгород. В честь этой победы в Москве в тот же день был произведен первый торжественный артиллерийский салют.</w:t>
      </w:r>
    </w:p>
    <w:p w:rsidR="00E6137C" w:rsidRPr="002E335B" w:rsidRDefault="00C40684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50 дней продолжалось Курская битва. За эти дни фашистские войска потеряли более полмиллиона  солдат и офицеров, огромный урон понесли танковые войска и военно-воздушные силы. </w:t>
      </w:r>
    </w:p>
    <w:p w:rsidR="00E6137C" w:rsidRPr="002E335B" w:rsidRDefault="00C40684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 23 августа Курская битва завершилась. Это победа и последовавший за ней выход советских войск на Днепр завершили коренной перелом в ходе Великой Отечественной войны.</w:t>
      </w:r>
    </w:p>
    <w:p w:rsidR="00E6137C" w:rsidRPr="002E335B" w:rsidRDefault="00C40684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="00E6137C" w:rsidRPr="002E335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 В те тяжелые годы войны наши славные воины умели не только побеждать, постоять за свою Родину, но и в редкие минуты затишья они умели отдыхать.</w:t>
      </w:r>
    </w:p>
    <w:p w:rsidR="00C41488" w:rsidRDefault="0080638D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Инсценирование</w:t>
      </w:r>
      <w:proofErr w:type="spellEnd"/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лав из поэмы А. Твардовского «Василий Теркин»</w:t>
      </w: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/учащиеся 8 классов</w:t>
      </w:r>
      <w:r w:rsidR="00C414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41488" w:rsidRPr="002E335B">
        <w:rPr>
          <w:rFonts w:ascii="Times New Roman" w:eastAsia="Calibri" w:hAnsi="Times New Roman" w:cs="Times New Roman"/>
          <w:i/>
          <w:sz w:val="28"/>
          <w:szCs w:val="28"/>
        </w:rPr>
        <w:t>(Звучит гармонь).</w:t>
      </w:r>
    </w:p>
    <w:p w:rsidR="00C41488" w:rsidRPr="002E335B" w:rsidRDefault="00C41488" w:rsidP="00C41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137C" w:rsidRPr="002E335B" w:rsidRDefault="0048350C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 Велик вклад в победу и тех, кто самоотверженно трудился в тылу – женщин, стариков. Они </w:t>
      </w:r>
      <w:proofErr w:type="gramStart"/>
      <w:r w:rsidR="00E6137C" w:rsidRPr="002E335B">
        <w:rPr>
          <w:rFonts w:ascii="Times New Roman" w:eastAsia="Calibri" w:hAnsi="Times New Roman" w:cs="Times New Roman"/>
          <w:sz w:val="28"/>
          <w:szCs w:val="28"/>
        </w:rPr>
        <w:t>заменили ушедших на фронт</w:t>
      </w:r>
      <w:proofErr w:type="gramEnd"/>
      <w:r w:rsidR="00E6137C" w:rsidRPr="002E335B">
        <w:rPr>
          <w:rFonts w:ascii="Times New Roman" w:eastAsia="Calibri" w:hAnsi="Times New Roman" w:cs="Times New Roman"/>
          <w:sz w:val="28"/>
          <w:szCs w:val="28"/>
        </w:rPr>
        <w:t xml:space="preserve"> мужей и сыновей, отцов и братьев, трудясь на полях, заводах, на транспорте.</w:t>
      </w:r>
    </w:p>
    <w:p w:rsidR="00E6137C" w:rsidRPr="002E335B" w:rsidRDefault="00381AD6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4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proofErr w:type="gramStart"/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E6137C" w:rsidRPr="002E335B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E6137C" w:rsidRPr="002E335B">
        <w:rPr>
          <w:rFonts w:ascii="Times New Roman" w:hAnsi="Times New Roman" w:cs="Times New Roman"/>
          <w:bCs/>
          <w:sz w:val="28"/>
          <w:szCs w:val="28"/>
        </w:rPr>
        <w:t>спешному проведению Курской битвы способствовали активные действия партизан. Нанося удары по тылам врага, они сковали до 100 тыс. солдат и офицеров противника. Партизаны произвели 1460 налетов на железнодорожные линии, вывели из строя более 1000 паровозов и разгромили свыше 400 воинских эшелонов.</w:t>
      </w:r>
    </w:p>
    <w:p w:rsidR="00E6137C" w:rsidRPr="002E335B" w:rsidRDefault="00381AD6" w:rsidP="002E3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2E335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свобождение края было поистине всенародным делом. Здесь каждый делал все, что мог. Помощь партизанам оказывали мирные жители, взрослые и дети. </w:t>
      </w:r>
      <w:r w:rsidR="00E6137C" w:rsidRPr="002E335B">
        <w:rPr>
          <w:rFonts w:ascii="Times New Roman" w:eastAsia="Calibri" w:hAnsi="Times New Roman" w:cs="Times New Roman"/>
          <w:sz w:val="28"/>
          <w:szCs w:val="28"/>
        </w:rPr>
        <w:t>В те горестные годы войны дети быстро взрослели. В тяжкое для страны время они в свои 10 – 14 лет осознавали причастность своей судьбы к судьбе Отечества. Они старались ни в чем не уступать взрослым.</w:t>
      </w:r>
    </w:p>
    <w:p w:rsidR="00E6137C" w:rsidRPr="002E335B" w:rsidRDefault="00381AD6" w:rsidP="002E3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E6137C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37C" w:rsidRPr="002E335B">
        <w:rPr>
          <w:rFonts w:ascii="Times New Roman" w:hAnsi="Times New Roman" w:cs="Times New Roman"/>
          <w:sz w:val="28"/>
          <w:szCs w:val="28"/>
        </w:rPr>
        <w:t>Это юные пионеры-герои</w:t>
      </w:r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: Дима </w:t>
      </w:r>
      <w:proofErr w:type="spellStart"/>
      <w:r w:rsidR="00E6137C" w:rsidRPr="002E335B">
        <w:rPr>
          <w:rFonts w:ascii="Times New Roman" w:hAnsi="Times New Roman" w:cs="Times New Roman"/>
          <w:bCs/>
          <w:sz w:val="28"/>
          <w:szCs w:val="28"/>
        </w:rPr>
        <w:t>Балицкий</w:t>
      </w:r>
      <w:proofErr w:type="spellEnd"/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, Петя Игнатенко, Коля Синицын. Они помогали партизанам: собирали сведения, распространяли листовки и были схвачены фашистами и повешены в Грайвороне. </w:t>
      </w:r>
    </w:p>
    <w:p w:rsidR="00381AD6" w:rsidRPr="002E335B" w:rsidRDefault="00381AD6" w:rsidP="002E335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35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6137C" w:rsidRPr="002E335B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E6137C" w:rsidRPr="002E33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А кто не знает имя юного партизана </w:t>
      </w:r>
      <w:proofErr w:type="gramStart"/>
      <w:r w:rsidR="00E6137C" w:rsidRPr="002E335B">
        <w:rPr>
          <w:rFonts w:ascii="Times New Roman" w:hAnsi="Times New Roman" w:cs="Times New Roman"/>
          <w:bCs/>
          <w:sz w:val="28"/>
          <w:szCs w:val="28"/>
        </w:rPr>
        <w:t>–р</w:t>
      </w:r>
      <w:proofErr w:type="gramEnd"/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азведчика из с. </w:t>
      </w:r>
      <w:proofErr w:type="spellStart"/>
      <w:r w:rsidR="00E6137C" w:rsidRPr="002E335B">
        <w:rPr>
          <w:rFonts w:ascii="Times New Roman" w:hAnsi="Times New Roman" w:cs="Times New Roman"/>
          <w:bCs/>
          <w:sz w:val="28"/>
          <w:szCs w:val="28"/>
        </w:rPr>
        <w:t>Устинка</w:t>
      </w:r>
      <w:proofErr w:type="spellEnd"/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137C" w:rsidRPr="002E335B">
        <w:rPr>
          <w:rFonts w:ascii="Times New Roman" w:hAnsi="Times New Roman" w:cs="Times New Roman"/>
          <w:bCs/>
          <w:sz w:val="28"/>
          <w:szCs w:val="28"/>
        </w:rPr>
        <w:t>Щебекинского</w:t>
      </w:r>
      <w:proofErr w:type="spellEnd"/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 района  Вити Захарченко. 13-летнего партизана предали фашистам. Мужественно перенёс он допросы и пытки. </w:t>
      </w:r>
      <w:r w:rsidRPr="002E335B">
        <w:rPr>
          <w:rFonts w:ascii="Times New Roman" w:hAnsi="Times New Roman" w:cs="Times New Roman"/>
          <w:bCs/>
          <w:sz w:val="28"/>
          <w:szCs w:val="28"/>
        </w:rPr>
        <w:t>Юного разведчика фа</w:t>
      </w:r>
      <w:r w:rsidR="00E6137C" w:rsidRPr="002E335B">
        <w:rPr>
          <w:rFonts w:ascii="Times New Roman" w:hAnsi="Times New Roman" w:cs="Times New Roman"/>
          <w:bCs/>
          <w:sz w:val="28"/>
          <w:szCs w:val="28"/>
        </w:rPr>
        <w:t xml:space="preserve">шисты бросили в яму и закопали живьём. </w:t>
      </w:r>
    </w:p>
    <w:p w:rsidR="00E6137C" w:rsidRPr="002E335B" w:rsidRDefault="00E6137C" w:rsidP="00C41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bCs/>
          <w:i/>
          <w:sz w:val="28"/>
          <w:szCs w:val="28"/>
        </w:rPr>
        <w:t xml:space="preserve">Сорок  третий  </w:t>
      </w:r>
    </w:p>
    <w:p w:rsidR="00E6137C" w:rsidRPr="002E335B" w:rsidRDefault="00E6137C" w:rsidP="00C41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bCs/>
          <w:i/>
          <w:sz w:val="28"/>
          <w:szCs w:val="28"/>
        </w:rPr>
        <w:t>Горечью  полынной</w:t>
      </w:r>
    </w:p>
    <w:p w:rsidR="00E6137C" w:rsidRPr="002E335B" w:rsidRDefault="00E6137C" w:rsidP="00C41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bCs/>
          <w:i/>
          <w:sz w:val="28"/>
          <w:szCs w:val="28"/>
        </w:rPr>
        <w:t xml:space="preserve">На  меня  пахнул  издалека – </w:t>
      </w:r>
    </w:p>
    <w:p w:rsidR="00E6137C" w:rsidRPr="002E335B" w:rsidRDefault="00E6137C" w:rsidP="00C41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bCs/>
          <w:i/>
          <w:sz w:val="28"/>
          <w:szCs w:val="28"/>
        </w:rPr>
        <w:t xml:space="preserve">Чёрною,  </w:t>
      </w:r>
      <w:r w:rsidR="00381AD6" w:rsidRPr="002E335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2E335B">
        <w:rPr>
          <w:rFonts w:ascii="Times New Roman" w:hAnsi="Times New Roman" w:cs="Times New Roman"/>
          <w:bCs/>
          <w:i/>
          <w:sz w:val="28"/>
          <w:szCs w:val="28"/>
        </w:rPr>
        <w:t>бугленной  равниной</w:t>
      </w:r>
    </w:p>
    <w:p w:rsidR="00E6137C" w:rsidRPr="002E335B" w:rsidRDefault="00E6137C" w:rsidP="00C41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bCs/>
          <w:i/>
          <w:sz w:val="28"/>
          <w:szCs w:val="28"/>
        </w:rPr>
        <w:t>Видится  мне  Курская  дуга.</w:t>
      </w:r>
    </w:p>
    <w:p w:rsidR="00E6137C" w:rsidRPr="002E335B" w:rsidRDefault="00E6137C" w:rsidP="00C41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bCs/>
          <w:i/>
          <w:sz w:val="28"/>
          <w:szCs w:val="28"/>
        </w:rPr>
        <w:t xml:space="preserve">     (</w:t>
      </w:r>
      <w:r w:rsidRPr="002E335B">
        <w:rPr>
          <w:rFonts w:ascii="Times New Roman" w:hAnsi="Times New Roman" w:cs="Times New Roman"/>
          <w:bCs/>
          <w:i/>
          <w:iCs/>
          <w:sz w:val="28"/>
          <w:szCs w:val="28"/>
        </w:rPr>
        <w:t>Михаил Борисов, Герой Советского Союза)</w:t>
      </w:r>
    </w:p>
    <w:p w:rsidR="003B4580" w:rsidRPr="002E335B" w:rsidRDefault="0080638D" w:rsidP="002E335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335B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брика </w:t>
      </w:r>
      <w:r w:rsidR="003C0FB5" w:rsidRPr="002E33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0EE" w:rsidRPr="002E335B">
        <w:rPr>
          <w:rFonts w:ascii="Times New Roman" w:hAnsi="Times New Roman" w:cs="Times New Roman"/>
          <w:b/>
          <w:sz w:val="28"/>
          <w:szCs w:val="28"/>
          <w:u w:val="single"/>
        </w:rPr>
        <w:t>«Музыкальный зал»</w:t>
      </w:r>
    </w:p>
    <w:p w:rsidR="005C3F3B" w:rsidRPr="002E335B" w:rsidRDefault="00E6137C" w:rsidP="002E3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0638D" w:rsidRPr="002E335B">
        <w:rPr>
          <w:rFonts w:ascii="Times New Roman" w:eastAsia="Times New Roman" w:hAnsi="Times New Roman" w:cs="Times New Roman"/>
          <w:i/>
          <w:iCs/>
          <w:sz w:val="28"/>
          <w:szCs w:val="28"/>
        </w:rPr>
        <w:t>(Учащиеся 9 класса,</w:t>
      </w:r>
      <w:r w:rsidR="003B4580" w:rsidRPr="002E33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солдатской одежде</w:t>
      </w:r>
      <w:r w:rsidR="0080638D" w:rsidRPr="002E335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4580" w:rsidRPr="002E33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нсценируя привал, исполняют под гитару песню “Бьётся в тесной печурке огонь…”.)</w:t>
      </w:r>
      <w:r w:rsidR="003B4580" w:rsidRPr="002E335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381AD6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3C0FB5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="003C0FB5" w:rsidRPr="002E335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381AD6" w:rsidRPr="002E33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620EE" w:rsidRPr="002E335B">
        <w:rPr>
          <w:rFonts w:ascii="Times New Roman" w:hAnsi="Times New Roman" w:cs="Times New Roman"/>
          <w:sz w:val="28"/>
          <w:szCs w:val="28"/>
        </w:rPr>
        <w:t>Песни военных лет</w:t>
      </w:r>
      <w:proofErr w:type="gramStart"/>
      <w:r w:rsidR="00F620EE" w:rsidRPr="002E335B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F620EE" w:rsidRPr="002E335B">
        <w:rPr>
          <w:rFonts w:ascii="Times New Roman" w:hAnsi="Times New Roman" w:cs="Times New Roman"/>
          <w:sz w:val="28"/>
          <w:szCs w:val="28"/>
        </w:rPr>
        <w:t xml:space="preserve">колько их, прекрасных и незабываемых. И есть в них все: горечь отступлений в первые месяцы войны и </w:t>
      </w:r>
      <w:r w:rsidR="005D4178" w:rsidRPr="002E335B">
        <w:rPr>
          <w:rFonts w:ascii="Times New Roman" w:hAnsi="Times New Roman" w:cs="Times New Roman"/>
          <w:sz w:val="28"/>
          <w:szCs w:val="28"/>
        </w:rPr>
        <w:t>радость</w:t>
      </w:r>
      <w:r w:rsidR="00F620EE" w:rsidRPr="002E335B">
        <w:rPr>
          <w:rFonts w:ascii="Times New Roman" w:hAnsi="Times New Roman" w:cs="Times New Roman"/>
          <w:sz w:val="28"/>
          <w:szCs w:val="28"/>
        </w:rPr>
        <w:t xml:space="preserve"> возвращения </w:t>
      </w:r>
      <w:proofErr w:type="gramStart"/>
      <w:r w:rsidR="00F620EE" w:rsidRPr="002E33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620EE" w:rsidRPr="002E3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0EE" w:rsidRPr="002E335B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F620EE" w:rsidRPr="002E335B">
        <w:rPr>
          <w:rFonts w:ascii="Times New Roman" w:hAnsi="Times New Roman" w:cs="Times New Roman"/>
          <w:sz w:val="28"/>
          <w:szCs w:val="28"/>
        </w:rPr>
        <w:t>,</w:t>
      </w:r>
      <w:r w:rsidR="005D4178" w:rsidRPr="002E335B">
        <w:rPr>
          <w:rFonts w:ascii="Times New Roman" w:hAnsi="Times New Roman" w:cs="Times New Roman"/>
          <w:sz w:val="28"/>
          <w:szCs w:val="28"/>
        </w:rPr>
        <w:t xml:space="preserve"> </w:t>
      </w:r>
      <w:r w:rsidR="00F620EE" w:rsidRPr="002E335B">
        <w:rPr>
          <w:rFonts w:ascii="Times New Roman" w:hAnsi="Times New Roman" w:cs="Times New Roman"/>
          <w:sz w:val="28"/>
          <w:szCs w:val="28"/>
        </w:rPr>
        <w:t>картины жизни солдат, рассказы о боевых подвигах</w:t>
      </w:r>
      <w:r w:rsidR="005D4178" w:rsidRPr="002E335B">
        <w:rPr>
          <w:rFonts w:ascii="Times New Roman" w:hAnsi="Times New Roman" w:cs="Times New Roman"/>
          <w:sz w:val="28"/>
          <w:szCs w:val="28"/>
        </w:rPr>
        <w:t>.</w:t>
      </w:r>
    </w:p>
    <w:p w:rsidR="003C0FB5" w:rsidRPr="002E335B" w:rsidRDefault="003C0FB5" w:rsidP="002E335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i/>
          <w:sz w:val="28"/>
          <w:szCs w:val="28"/>
        </w:rPr>
        <w:t>Учащиеся исполняют песню “</w:t>
      </w:r>
      <w:r w:rsidR="00381AD6" w:rsidRPr="002E33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1AD6" w:rsidRPr="002E335B">
        <w:rPr>
          <w:rFonts w:ascii="Times New Roman" w:hAnsi="Times New Roman" w:cs="Times New Roman"/>
          <w:sz w:val="28"/>
          <w:szCs w:val="28"/>
        </w:rPr>
        <w:t>На безымянной высоте</w:t>
      </w:r>
      <w:r w:rsidR="00381AD6" w:rsidRPr="002E33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E335B">
        <w:rPr>
          <w:rFonts w:ascii="Times New Roman" w:eastAsia="Times New Roman" w:hAnsi="Times New Roman" w:cs="Times New Roman"/>
          <w:i/>
          <w:sz w:val="28"/>
          <w:szCs w:val="28"/>
        </w:rPr>
        <w:t xml:space="preserve">” </w:t>
      </w:r>
      <w:r w:rsidRPr="002E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B5" w:rsidRPr="002E335B" w:rsidRDefault="00381AD6" w:rsidP="002E3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2Ведущий</w:t>
      </w:r>
      <w:r w:rsidRPr="002E335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787293" w:rsidRPr="002E335B">
        <w:rPr>
          <w:rFonts w:ascii="Times New Roman" w:hAnsi="Times New Roman" w:cs="Times New Roman"/>
          <w:sz w:val="28"/>
          <w:szCs w:val="28"/>
        </w:rPr>
        <w:t xml:space="preserve">Если спросить любого участника войны, какое значение имела на фронте песня, он непременно ответит: самое важное! Когда однажды молодого бойца-танкиста, выбравшегося из окружения, спросили, как он мог один </w:t>
      </w:r>
      <w:r w:rsidR="00C560C7" w:rsidRPr="002E335B">
        <w:rPr>
          <w:rFonts w:ascii="Times New Roman" w:hAnsi="Times New Roman" w:cs="Times New Roman"/>
          <w:sz w:val="28"/>
          <w:szCs w:val="28"/>
        </w:rPr>
        <w:t>разгромить</w:t>
      </w:r>
      <w:r w:rsidR="00787293" w:rsidRPr="002E335B">
        <w:rPr>
          <w:rFonts w:ascii="Times New Roman" w:hAnsi="Times New Roman" w:cs="Times New Roman"/>
          <w:sz w:val="28"/>
          <w:szCs w:val="28"/>
        </w:rPr>
        <w:t xml:space="preserve"> большую группу гитлеровцев, тот ответил, что он был не один, ведь ему помогали трое: танк, автомат и песня…</w:t>
      </w:r>
    </w:p>
    <w:p w:rsidR="00787293" w:rsidRPr="002E335B" w:rsidRDefault="00787293" w:rsidP="002E335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i/>
          <w:sz w:val="28"/>
          <w:szCs w:val="28"/>
        </w:rPr>
        <w:t>Выступление учащихся с песней «На поле танки грохотали»</w:t>
      </w:r>
    </w:p>
    <w:p w:rsidR="003C0FB5" w:rsidRPr="002E335B" w:rsidRDefault="00C560C7" w:rsidP="002E3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3Ведущий</w:t>
      </w:r>
      <w:r w:rsidRPr="002E335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787293" w:rsidRPr="002E335B">
        <w:rPr>
          <w:rFonts w:ascii="Times New Roman" w:hAnsi="Times New Roman" w:cs="Times New Roman"/>
          <w:sz w:val="28"/>
          <w:szCs w:val="28"/>
        </w:rPr>
        <w:t>Песни являлись живительной силой для солдат той войны. От самых первых выстрелов до победного майского салюта через всю войну прошагали они в боевом солдатском строю.</w:t>
      </w:r>
    </w:p>
    <w:p w:rsidR="003C0FB5" w:rsidRPr="002E335B" w:rsidRDefault="00787293" w:rsidP="002E335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i/>
          <w:sz w:val="28"/>
          <w:szCs w:val="28"/>
        </w:rPr>
        <w:t>Все участники мероприятия исполняют песню «День Победы»</w:t>
      </w:r>
    </w:p>
    <w:p w:rsidR="00787293" w:rsidRPr="002E335B" w:rsidRDefault="0080638D" w:rsidP="002E335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35B">
        <w:rPr>
          <w:rFonts w:ascii="Times New Roman" w:hAnsi="Times New Roman" w:cs="Times New Roman"/>
          <w:b/>
          <w:sz w:val="28"/>
          <w:szCs w:val="28"/>
          <w:u w:val="single"/>
        </w:rPr>
        <w:t>Рубрика «Память, память, за собою позови…</w:t>
      </w:r>
      <w:r w:rsidR="00787293" w:rsidRPr="002E335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620EE" w:rsidRPr="002E335B" w:rsidRDefault="00C560C7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620EE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="00F620EE" w:rsidRPr="002E335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620EE" w:rsidRPr="002E335B">
        <w:rPr>
          <w:rFonts w:ascii="Times New Roman" w:eastAsia="Calibri" w:hAnsi="Times New Roman" w:cs="Times New Roman"/>
          <w:sz w:val="28"/>
          <w:szCs w:val="28"/>
        </w:rPr>
        <w:t xml:space="preserve">  Прошло уже </w:t>
      </w:r>
      <w:r w:rsidR="00F620EE" w:rsidRPr="002E335B">
        <w:rPr>
          <w:rFonts w:ascii="Times New Roman" w:hAnsi="Times New Roman" w:cs="Times New Roman"/>
          <w:sz w:val="28"/>
          <w:szCs w:val="28"/>
        </w:rPr>
        <w:t>70</w:t>
      </w:r>
      <w:r w:rsidR="00F620EE" w:rsidRPr="002E335B">
        <w:rPr>
          <w:rFonts w:ascii="Times New Roman" w:eastAsia="Calibri" w:hAnsi="Times New Roman" w:cs="Times New Roman"/>
          <w:sz w:val="28"/>
          <w:szCs w:val="28"/>
        </w:rPr>
        <w:t xml:space="preserve"> лет со дня </w:t>
      </w: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Победы в </w:t>
      </w:r>
      <w:r w:rsidR="00F620EE" w:rsidRPr="002E335B">
        <w:rPr>
          <w:rFonts w:ascii="Times New Roman" w:eastAsia="Calibri" w:hAnsi="Times New Roman" w:cs="Times New Roman"/>
          <w:sz w:val="28"/>
          <w:szCs w:val="28"/>
        </w:rPr>
        <w:t>Курской битв</w:t>
      </w:r>
      <w:r w:rsidRPr="002E335B">
        <w:rPr>
          <w:rFonts w:ascii="Times New Roman" w:eastAsia="Calibri" w:hAnsi="Times New Roman" w:cs="Times New Roman"/>
          <w:sz w:val="28"/>
          <w:szCs w:val="28"/>
        </w:rPr>
        <w:t>е</w:t>
      </w:r>
      <w:r w:rsidR="00F620EE" w:rsidRPr="002E335B">
        <w:rPr>
          <w:rFonts w:ascii="Times New Roman" w:eastAsia="Calibri" w:hAnsi="Times New Roman" w:cs="Times New Roman"/>
          <w:sz w:val="28"/>
          <w:szCs w:val="28"/>
        </w:rPr>
        <w:t>. Светла и прекрасна наша память о людях, которых страна потеряла в годы войны. Безмерна скорбь о тех, кто погиб за Родину.</w:t>
      </w:r>
    </w:p>
    <w:p w:rsidR="00F620EE" w:rsidRPr="002E335B" w:rsidRDefault="00C560C7" w:rsidP="002E33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F620EE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="00F620EE" w:rsidRPr="002E335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620EE" w:rsidRPr="002E335B">
        <w:rPr>
          <w:rFonts w:ascii="Times New Roman" w:eastAsia="Calibri" w:hAnsi="Times New Roman" w:cs="Times New Roman"/>
          <w:sz w:val="28"/>
          <w:szCs w:val="28"/>
        </w:rPr>
        <w:t xml:space="preserve">  Минутой молчания почтим память тех, кто отдал свои жизни в борьбе за мир и счастье на земле, за нашу с вами  жизнь. Прошу всех встать.</w:t>
      </w:r>
    </w:p>
    <w:p w:rsidR="00F620EE" w:rsidRPr="002E335B" w:rsidRDefault="00787293" w:rsidP="002E335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i/>
          <w:sz w:val="28"/>
          <w:szCs w:val="28"/>
        </w:rPr>
        <w:t>Участники мероприятия встают с зажженными свечами</w:t>
      </w:r>
    </w:p>
    <w:p w:rsidR="0080638D" w:rsidRPr="002E335B" w:rsidRDefault="00F620EE" w:rsidP="002E335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Минута  молчания.</w:t>
      </w:r>
    </w:p>
    <w:p w:rsidR="0080638D" w:rsidRPr="002E335B" w:rsidRDefault="00F620EE" w:rsidP="002E335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560C7" w:rsidRPr="00C4148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41488" w:rsidRPr="00C414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560C7"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="00C560C7" w:rsidRPr="002E335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2E335B">
        <w:rPr>
          <w:rFonts w:ascii="Times New Roman" w:eastAsia="Calibri" w:hAnsi="Times New Roman" w:cs="Times New Roman"/>
          <w:i/>
          <w:sz w:val="28"/>
          <w:szCs w:val="28"/>
        </w:rPr>
        <w:t xml:space="preserve">(со свечой)  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Есть очень добрый обычай Руси: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В память бессмертия душ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Ставить к иконам пламя свечи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Тем, кто не встретится уж.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Эта свеча – частица любви,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Память о тех, кого нет.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Мы зажигаем и помним о них,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Жизни негаснущий свет!</w:t>
      </w:r>
    </w:p>
    <w:p w:rsidR="00F620EE" w:rsidRPr="00C41488" w:rsidRDefault="00C560C7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 xml:space="preserve">4 </w:t>
      </w:r>
      <w:r w:rsidRPr="00C41488"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Pr="002E335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F620EE" w:rsidRPr="002E33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20EE" w:rsidRPr="00C41488">
        <w:rPr>
          <w:rFonts w:ascii="Times New Roman" w:eastAsia="Calibri" w:hAnsi="Times New Roman" w:cs="Times New Roman"/>
          <w:i/>
          <w:sz w:val="28"/>
          <w:szCs w:val="28"/>
        </w:rPr>
        <w:t>Вечная слава и вечная память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41488">
        <w:rPr>
          <w:rFonts w:ascii="Times New Roman" w:eastAsia="Calibri" w:hAnsi="Times New Roman" w:cs="Times New Roman"/>
          <w:i/>
          <w:sz w:val="28"/>
          <w:szCs w:val="28"/>
        </w:rPr>
        <w:t>Павшим</w:t>
      </w:r>
      <w:proofErr w:type="gramEnd"/>
      <w:r w:rsidRPr="00C41488">
        <w:rPr>
          <w:rFonts w:ascii="Times New Roman" w:eastAsia="Calibri" w:hAnsi="Times New Roman" w:cs="Times New Roman"/>
          <w:i/>
          <w:sz w:val="28"/>
          <w:szCs w:val="28"/>
        </w:rPr>
        <w:t xml:space="preserve"> в жестоком бою!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Бились отважно и стойко с врагами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Вы за отчизну свою!</w:t>
      </w:r>
    </w:p>
    <w:p w:rsidR="00F620EE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Вечная слава героям!</w:t>
      </w:r>
    </w:p>
    <w:p w:rsidR="0080638D" w:rsidRPr="00C41488" w:rsidRDefault="00F620EE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Слава! Слава! Слава!</w:t>
      </w:r>
      <w:r w:rsidR="0080638D" w:rsidRPr="00C414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F620EE" w:rsidRPr="00C41488" w:rsidRDefault="0080638D" w:rsidP="00C4148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/М.Исаковский./</w:t>
      </w:r>
    </w:p>
    <w:p w:rsidR="00F620EE" w:rsidRPr="002E335B" w:rsidRDefault="00F620EE" w:rsidP="00C414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87293" w:rsidRPr="002E335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C560C7" w:rsidRPr="002E335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5D4178" w:rsidRPr="002E335B" w:rsidRDefault="0080638D" w:rsidP="00C4148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брика</w:t>
      </w:r>
      <w:r w:rsidR="00787293"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D4178"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 Поля русской воинской доблести».</w:t>
      </w:r>
    </w:p>
    <w:p w:rsidR="00E515BA" w:rsidRPr="00C41488" w:rsidRDefault="005D4178" w:rsidP="00C41488">
      <w:pPr>
        <w:widowControl w:val="0"/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ab/>
      </w:r>
      <w:r w:rsidRPr="002E335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E335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</w:t>
      </w:r>
      <w:r w:rsidRPr="002E335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Прохоровское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поле – третье ратное поле России. 12 июля 1943 года здесь состоялось одно из самых крупных за всю историю второй мировой войны танковое сражение, обеспечившее нам Победу в</w:t>
      </w:r>
      <w:r w:rsidR="00C560C7" w:rsidRPr="002E335B">
        <w:rPr>
          <w:rFonts w:ascii="Times New Roman" w:eastAsia="Times New Roman" w:hAnsi="Times New Roman" w:cs="Times New Roman"/>
          <w:sz w:val="28"/>
          <w:szCs w:val="28"/>
        </w:rPr>
        <w:t xml:space="preserve"> битве на 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Курской дуге.</w:t>
      </w:r>
      <w:r w:rsidRPr="002E3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C414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 читает отрывок из стихотворения Игоря Чернухина</w:t>
      </w:r>
      <w:r w:rsidRPr="002E335B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spell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Куликовское</w:t>
      </w:r>
      <w:proofErr w:type="spell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, Бородинское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Поле </w:t>
      </w:r>
      <w:proofErr w:type="spell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Прохоровское</w:t>
      </w:r>
      <w:proofErr w:type="spell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одня: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е по духу, </w:t>
      </w:r>
      <w:proofErr w:type="gram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proofErr w:type="gram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 xml:space="preserve"> - кровному близкие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Разве только из разного дня.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Веет дух </w:t>
      </w:r>
      <w:proofErr w:type="spell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Пересвета</w:t>
      </w:r>
      <w:proofErr w:type="spell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 xml:space="preserve"> над вами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Дух Кутузова, дух </w:t>
      </w:r>
      <w:proofErr w:type="spell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Горовца</w:t>
      </w:r>
      <w:proofErr w:type="spell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Память Родины не убывает</w:t>
      </w:r>
      <w:proofErr w:type="gram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И</w:t>
      </w:r>
      <w:proofErr w:type="gram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, как прежде, волнует сердца».</w:t>
      </w:r>
    </w:p>
    <w:p w:rsidR="00C560C7" w:rsidRPr="002E335B" w:rsidRDefault="005D4178" w:rsidP="00C41488">
      <w:pPr>
        <w:widowControl w:val="0"/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15BA" w:rsidRPr="002E3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</w:t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t>12 июля в день святых апостолов Петра и Павла на поле под Прохоровкой произошло самое крупное в истории</w:t>
      </w:r>
      <w:proofErr w:type="gramStart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E335B">
        <w:rPr>
          <w:rFonts w:ascii="Times New Roman" w:eastAsia="Times New Roman" w:hAnsi="Times New Roman" w:cs="Times New Roman"/>
          <w:sz w:val="28"/>
          <w:szCs w:val="28"/>
        </w:rPr>
        <w:t>торой Мировой войны танковое сражение, в котором участвовало до 1500 танков. В этой битве противник потерял до 400 танков и свыше 10000 солдат убитыми. День 12 июля 1943 года стал переломным в ходе битвы на Курской дуге. План</w:t>
      </w:r>
      <w:r w:rsidRPr="002E3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Вермахта под названием «Цитадель» по захвату Орла, Курска, Белгорода, окружению Красной Армии был сорван. Как и во всех других битвах в российской истории, победила  сила русского народа, его мудрость, воля, духовность, глубокая вера в святое правое дело. 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="0080638D" w:rsidRPr="002E335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515BA" w:rsidRPr="002E3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</w:t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Прохоровское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поле стали называть третьим ратным полем России. В 1954 году возле Прохоровки на мраморном постаменте установили настоящий танк Т-34. Здесь же был сооружен мемориальны</w:t>
      </w:r>
      <w:r w:rsidR="00E515BA" w:rsidRPr="002E335B">
        <w:rPr>
          <w:rFonts w:ascii="Times New Roman" w:eastAsia="Times New Roman" w:hAnsi="Times New Roman" w:cs="Times New Roman"/>
          <w:sz w:val="28"/>
          <w:szCs w:val="28"/>
        </w:rPr>
        <w:t xml:space="preserve">й комплекс героям Курской битвы </w:t>
      </w:r>
      <w:r w:rsidR="00C560C7" w:rsidRPr="002E335B">
        <w:rPr>
          <w:rFonts w:ascii="Times New Roman" w:eastAsia="Times New Roman" w:hAnsi="Times New Roman" w:cs="Times New Roman"/>
          <w:sz w:val="28"/>
          <w:szCs w:val="28"/>
        </w:rPr>
        <w:t>/</w:t>
      </w:r>
      <w:r w:rsidR="00C560C7" w:rsidRPr="002E335B">
        <w:rPr>
          <w:rFonts w:ascii="Times New Roman" w:eastAsia="Times New Roman" w:hAnsi="Times New Roman" w:cs="Times New Roman"/>
          <w:i/>
          <w:sz w:val="28"/>
          <w:szCs w:val="28"/>
        </w:rPr>
        <w:t>слайдовая презентация/</w:t>
      </w:r>
      <w:r w:rsidR="00E515BA" w:rsidRPr="002E335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638D" w:rsidRPr="002E33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убрика</w:t>
      </w:r>
      <w:r w:rsidR="00787293" w:rsidRPr="002E33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шал</w:t>
      </w:r>
      <w:r w:rsidR="00787293"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беды - участник</w:t>
      </w:r>
      <w:r w:rsidR="00787293"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80638D"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урской битвы</w:t>
      </w:r>
      <w:r w:rsidR="00787293" w:rsidRPr="002E33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2E3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1488" w:rsidRDefault="005D4178" w:rsidP="00C41488">
      <w:pPr>
        <w:widowControl w:val="0"/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(Звучит песня </w:t>
      </w:r>
      <w:r w:rsidRPr="002E335B">
        <w:rPr>
          <w:rFonts w:ascii="Times New Roman" w:eastAsia="Times New Roman" w:hAnsi="Times New Roman" w:cs="Times New Roman"/>
          <w:b/>
          <w:bCs/>
          <w:sz w:val="28"/>
          <w:szCs w:val="28"/>
        </w:rPr>
        <w:t>«Поклонимся великим тем годам»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в исполнении Л.Зыкиной).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t>1 Ведущий</w:t>
      </w:r>
      <w:r w:rsidR="00C560C7" w:rsidRPr="002E3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293" w:rsidRPr="002E335B" w:rsidRDefault="005D4178" w:rsidP="00C41488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«Поклонимся великим тем годам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Тем славным командирам и бойцам.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И маршалам страны</w:t>
      </w:r>
      <w:r w:rsidR="00C560C7" w:rsidRPr="00C414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и рядовым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Поклонимся и мертвым, и живым!»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t>2 Ведущий</w:t>
      </w:r>
      <w:r w:rsidR="00C560C7" w:rsidRPr="002E3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Белгородчине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имя маршала Победы Г.К.Жукова помнят и стар, и млад. Он был грозой для фашистов, его боялся Гитлер. В Курской битве Жуков руководил всеми фронтами. В городе Старый Оскол его именем назван микрорайон, установлен памятник маршалу Жукову у кинотеатра Быль.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="00C560C7" w:rsidRPr="002E335B">
        <w:rPr>
          <w:rFonts w:ascii="Times New Roman" w:eastAsia="Times New Roman" w:hAnsi="Times New Roman" w:cs="Times New Roman"/>
          <w:b/>
          <w:sz w:val="28"/>
          <w:szCs w:val="28"/>
        </w:rPr>
        <w:t>3 Ведущий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Н.Ф. Ватутин-генерал армии, Герой Советского Союза, наш земляк. В июле 1943 года войска под командованием Ватутина сражались на Курской дуге. В Старом Осколе на стадионе «Труд» установлен памятник замечательному земляку, его именем названа улица Ватутина.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Все дальше от нас грозовые военные годы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Сегодня они – в обелисках и звонких строках.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На все времена героический подвиг народа</w:t>
      </w:r>
      <w:proofErr w:type="gram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О</w:t>
      </w:r>
      <w:proofErr w:type="gram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станется жить в благодарных и честных сердцах!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60C7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</w:t>
      </w:r>
      <w:r w:rsidR="0080638D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C560C7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ссказыва</w:t>
      </w:r>
      <w:r w:rsidR="0080638D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="00C560C7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>т о</w:t>
      </w:r>
      <w:r w:rsidR="00C560C7" w:rsidRPr="00C41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560C7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виге летчика Александра </w:t>
      </w:r>
      <w:proofErr w:type="spellStart"/>
      <w:r w:rsidR="00C560C7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>Горовца</w:t>
      </w:r>
      <w:proofErr w:type="spellEnd"/>
      <w:r w:rsidR="00C560C7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небе на Курской дуге.</w:t>
      </w:r>
      <w:r w:rsidR="00C560C7"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C41488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- Легендарный летчик </w:t>
      </w:r>
      <w:r w:rsidR="00C560C7" w:rsidRPr="002E335B">
        <w:rPr>
          <w:rFonts w:ascii="Times New Roman" w:eastAsia="Times New Roman" w:hAnsi="Times New Roman" w:cs="Times New Roman"/>
          <w:sz w:val="28"/>
          <w:szCs w:val="28"/>
        </w:rPr>
        <w:t xml:space="preserve">Александр Константинович </w:t>
      </w:r>
      <w:proofErr w:type="spellStart"/>
      <w:r w:rsidR="00C560C7" w:rsidRPr="002E335B">
        <w:rPr>
          <w:rFonts w:ascii="Times New Roman" w:eastAsia="Times New Roman" w:hAnsi="Times New Roman" w:cs="Times New Roman"/>
          <w:sz w:val="28"/>
          <w:szCs w:val="28"/>
        </w:rPr>
        <w:t>Горовец</w:t>
      </w:r>
      <w:proofErr w:type="spellEnd"/>
      <w:r w:rsidR="00C560C7" w:rsidRPr="002E33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писал в письмах родным: « Если я не вернусь, то помните обо мне…» </w:t>
      </w:r>
      <w:r w:rsidR="0080638D" w:rsidRPr="002E335B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лет прошло с тех пор, как он не вернулся из боя, а память о нем жива.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  <w:t>- Много подвигов совершили советские лётчики в небе. Сбивали в одном полёте по три, по че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softHyphen/>
        <w:t>тыре, по пять и даже по шесть фаши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в. Но чтобы девять! Нет. Такого не было. Ни до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Горовца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. Ни после. Ни у нас. Ни в одной из других воюющих армий. Лейтенант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Горовец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 xml:space="preserve"> стал Героем Советского Союза. Не вернулся из полёта Александр Константинович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Горовец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>. Уже на обратном пути к аэродрому набросились на героя четыре фашист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х истребителя. Погиб лейтенант </w:t>
      </w:r>
      <w:proofErr w:type="spellStart"/>
      <w:r w:rsidRPr="002E335B">
        <w:rPr>
          <w:rFonts w:ascii="Times New Roman" w:eastAsia="Times New Roman" w:hAnsi="Times New Roman" w:cs="Times New Roman"/>
          <w:sz w:val="28"/>
          <w:szCs w:val="28"/>
        </w:rPr>
        <w:t>Горовец</w:t>
      </w:r>
      <w:proofErr w:type="spellEnd"/>
      <w:r w:rsidRPr="002E335B">
        <w:rPr>
          <w:rFonts w:ascii="Times New Roman" w:eastAsia="Times New Roman" w:hAnsi="Times New Roman" w:cs="Times New Roman"/>
          <w:sz w:val="28"/>
          <w:szCs w:val="28"/>
        </w:rPr>
        <w:t>. А подвиг живёт. И рассказы о нём ходят как быль, как сказка.</w:t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80638D" w:rsidRPr="002E335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E3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335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И мы живые позабыть не вправе</w:t>
      </w:r>
      <w:r w:rsidR="0080638D" w:rsidRPr="00C4148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Какой ценой была защищена</w:t>
      </w:r>
      <w:r w:rsidR="0080638D" w:rsidRPr="00C4148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Вот эта с заревом </w:t>
      </w:r>
      <w:proofErr w:type="spell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разноголосьев</w:t>
      </w:r>
      <w:proofErr w:type="spell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И ели слышным шелестом колосьев</w:t>
      </w:r>
      <w:r w:rsidR="0080638D" w:rsidRPr="00C4148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proofErr w:type="spellStart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>Прохоровском</w:t>
      </w:r>
      <w:proofErr w:type="spellEnd"/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е тишина.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  <w:t>Тысячи солдат полегли на Курской дуге, но живут в нашем городе живые легенды тех огненных дней и ночей.</w:t>
      </w:r>
      <w:r w:rsidRPr="00C4148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E335B">
        <w:rPr>
          <w:rFonts w:ascii="Times New Roman" w:eastAsia="Times New Roman" w:hAnsi="Times New Roman" w:cs="Times New Roman"/>
          <w:sz w:val="28"/>
          <w:szCs w:val="28"/>
        </w:rPr>
        <w:br/>
      </w:r>
      <w:r w:rsidR="0080638D" w:rsidRPr="002E335B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80638D" w:rsidRPr="002E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8D" w:rsidRPr="002E335B" w:rsidRDefault="0080638D" w:rsidP="00C41488">
      <w:pPr>
        <w:widowControl w:val="0"/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293" w:rsidRPr="002E335B" w:rsidRDefault="0080638D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787293" w:rsidRPr="002E335B">
        <w:rPr>
          <w:rFonts w:ascii="Times New Roman" w:eastAsia="Calibri" w:hAnsi="Times New Roman" w:cs="Times New Roman"/>
          <w:sz w:val="28"/>
          <w:szCs w:val="28"/>
        </w:rPr>
        <w:t>А ветераны уходят один за другим, сдают свои последние рубежи.   Нам сегодня дороги воспоминани</w:t>
      </w:r>
      <w:r w:rsidRPr="002E335B">
        <w:rPr>
          <w:rFonts w:ascii="Times New Roman" w:eastAsia="Calibri" w:hAnsi="Times New Roman" w:cs="Times New Roman"/>
          <w:sz w:val="28"/>
          <w:szCs w:val="28"/>
        </w:rPr>
        <w:t>я</w:t>
      </w:r>
      <w:r w:rsidR="00787293" w:rsidRPr="002E335B">
        <w:rPr>
          <w:rFonts w:ascii="Times New Roman" w:eastAsia="Calibri" w:hAnsi="Times New Roman" w:cs="Times New Roman"/>
          <w:sz w:val="28"/>
          <w:szCs w:val="28"/>
        </w:rPr>
        <w:t xml:space="preserve"> о Великой Отечественной</w:t>
      </w: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войне</w:t>
      </w:r>
      <w:r w:rsidR="00787293" w:rsidRPr="002E335B">
        <w:rPr>
          <w:rFonts w:ascii="Times New Roman" w:eastAsia="Calibri" w:hAnsi="Times New Roman" w:cs="Times New Roman"/>
          <w:sz w:val="28"/>
          <w:szCs w:val="28"/>
        </w:rPr>
        <w:t xml:space="preserve">, каждая деталь той Великой Битвы, рассказ о людях, которые пали на полях сражений и которые выжили всем смертям </w:t>
      </w:r>
      <w:proofErr w:type="gramStart"/>
      <w:r w:rsidR="00787293" w:rsidRPr="002E335B">
        <w:rPr>
          <w:rFonts w:ascii="Times New Roman" w:eastAsia="Calibri" w:hAnsi="Times New Roman" w:cs="Times New Roman"/>
          <w:sz w:val="28"/>
          <w:szCs w:val="28"/>
        </w:rPr>
        <w:t>на зло</w:t>
      </w:r>
      <w:proofErr w:type="gramEnd"/>
      <w:r w:rsidR="00787293" w:rsidRPr="002E335B">
        <w:rPr>
          <w:rFonts w:ascii="Times New Roman" w:eastAsia="Calibri" w:hAnsi="Times New Roman" w:cs="Times New Roman"/>
          <w:sz w:val="28"/>
          <w:szCs w:val="28"/>
        </w:rPr>
        <w:t xml:space="preserve">.  Это особый народ, ветераны Великой Отечественной, </w:t>
      </w:r>
      <w:proofErr w:type="gramStart"/>
      <w:r w:rsidR="00787293" w:rsidRPr="002E335B">
        <w:rPr>
          <w:rFonts w:ascii="Times New Roman" w:eastAsia="Calibri" w:hAnsi="Times New Roman" w:cs="Times New Roman"/>
          <w:sz w:val="28"/>
          <w:szCs w:val="28"/>
        </w:rPr>
        <w:t>люди</w:t>
      </w:r>
      <w:proofErr w:type="gramEnd"/>
      <w:r w:rsidR="00787293" w:rsidRPr="002E335B">
        <w:rPr>
          <w:rFonts w:ascii="Times New Roman" w:eastAsia="Calibri" w:hAnsi="Times New Roman" w:cs="Times New Roman"/>
          <w:sz w:val="28"/>
          <w:szCs w:val="28"/>
        </w:rPr>
        <w:t xml:space="preserve"> отдавшие свои самые лучшие годы борьбе за свободу своей великой страны.</w:t>
      </w:r>
    </w:p>
    <w:p w:rsidR="0080638D" w:rsidRPr="002E335B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   Память сохраняет все, что было в жизни каждого из нас. </w:t>
      </w:r>
    </w:p>
    <w:p w:rsidR="00787293" w:rsidRPr="002E335B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33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ий: 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Нас с каждым годом остается меньше,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Прошедших сквозь свинец, огонь и чад.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 xml:space="preserve">Благословляю сыновей и женщин – 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Сажать сады, выращивать внучат.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Нет, не за тем, чтобы однажды снова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Земля стонала, заживо горя, 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А чтоб ВОЙНА – то проклятое слово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1488">
        <w:rPr>
          <w:rFonts w:ascii="Times New Roman" w:eastAsia="Calibri" w:hAnsi="Times New Roman" w:cs="Times New Roman"/>
          <w:i/>
          <w:sz w:val="28"/>
          <w:szCs w:val="28"/>
        </w:rPr>
        <w:t>Встречалось разве только в словарях.    (Иван Лапшин)</w:t>
      </w:r>
    </w:p>
    <w:p w:rsidR="00787293" w:rsidRPr="00C41488" w:rsidRDefault="00787293" w:rsidP="00C414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4148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чинает зву</w:t>
      </w:r>
      <w:r w:rsidR="0080638D" w:rsidRPr="00C4148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ать мелодия песни «Салюты</w:t>
      </w:r>
      <w:r w:rsidRPr="00C4148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.</w:t>
      </w:r>
    </w:p>
    <w:p w:rsidR="00787293" w:rsidRPr="002E335B" w:rsidRDefault="0080638D" w:rsidP="00C4148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E335B">
        <w:rPr>
          <w:rFonts w:ascii="Times New Roman" w:hAnsi="Times New Roman" w:cs="Times New Roman"/>
          <w:sz w:val="28"/>
          <w:szCs w:val="28"/>
        </w:rPr>
        <w:t xml:space="preserve">:  На этом наше мероприятие подошло к концу. Я думаю, что каждый из вас унесет сегодня в своем сердце частичку добра и теплоты, гордости за своих дедов и прадедов, ценой своей жизни отстоявших Великую Победу!                                                                                                   </w:t>
      </w:r>
    </w:p>
    <w:p w:rsidR="00787293" w:rsidRPr="002E335B" w:rsidRDefault="00787293" w:rsidP="00C41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5B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80638D" w:rsidRPr="002E335B" w:rsidRDefault="0080638D" w:rsidP="00C41488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 xml:space="preserve">Боевые действия на фронтах Великой Отечественной войны / сост. Э. Урусова, Л. </w:t>
      </w:r>
      <w:proofErr w:type="spellStart"/>
      <w:r w:rsidRPr="002E335B">
        <w:rPr>
          <w:rFonts w:ascii="Times New Roman" w:hAnsi="Times New Roman" w:cs="Times New Roman"/>
          <w:sz w:val="28"/>
          <w:szCs w:val="28"/>
        </w:rPr>
        <w:t>Мехер</w:t>
      </w:r>
      <w:proofErr w:type="spellEnd"/>
      <w:r w:rsidRPr="002E335B">
        <w:rPr>
          <w:rFonts w:ascii="Times New Roman" w:hAnsi="Times New Roman" w:cs="Times New Roman"/>
          <w:sz w:val="28"/>
          <w:szCs w:val="28"/>
        </w:rPr>
        <w:t xml:space="preserve">; ГПБ, </w:t>
      </w:r>
      <w:proofErr w:type="spellStart"/>
      <w:r w:rsidRPr="002E335B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Pr="002E335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E335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2E335B">
        <w:rPr>
          <w:rFonts w:ascii="Times New Roman" w:hAnsi="Times New Roman" w:cs="Times New Roman"/>
          <w:sz w:val="28"/>
          <w:szCs w:val="28"/>
        </w:rPr>
        <w:t xml:space="preserve">. отдел. - [Л.], 2008. - 47 с. </w:t>
      </w:r>
    </w:p>
    <w:p w:rsidR="009E7362" w:rsidRPr="002E335B" w:rsidRDefault="00464606" w:rsidP="00C41488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: События. Люди. Документы. - М.: Политиздат, 1990. - С. 310. </w:t>
      </w:r>
      <w:r w:rsidR="00523EE8" w:rsidRPr="002E335B">
        <w:rPr>
          <w:rFonts w:ascii="Times New Roman" w:hAnsi="Times New Roman" w:cs="Times New Roman"/>
          <w:sz w:val="28"/>
          <w:szCs w:val="28"/>
        </w:rPr>
        <w:t xml:space="preserve">Годы былых сражений/ Гладышев И.В., Жердевка, </w:t>
      </w:r>
      <w:r w:rsidR="0080638D" w:rsidRPr="002E335B">
        <w:rPr>
          <w:rFonts w:ascii="Times New Roman" w:hAnsi="Times New Roman" w:cs="Times New Roman"/>
          <w:sz w:val="28"/>
          <w:szCs w:val="28"/>
        </w:rPr>
        <w:t>2010</w:t>
      </w:r>
      <w:r w:rsidR="00523EE8" w:rsidRPr="002E3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38D" w:rsidRPr="002E335B" w:rsidRDefault="0080638D" w:rsidP="00C41488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335B">
        <w:rPr>
          <w:rFonts w:ascii="Times New Roman" w:hAnsi="Times New Roman" w:cs="Times New Roman"/>
          <w:sz w:val="28"/>
          <w:szCs w:val="28"/>
        </w:rPr>
        <w:t>Замулин</w:t>
      </w:r>
      <w:proofErr w:type="spellEnd"/>
      <w:r w:rsidRPr="002E335B">
        <w:rPr>
          <w:rFonts w:ascii="Times New Roman" w:hAnsi="Times New Roman" w:cs="Times New Roman"/>
          <w:sz w:val="28"/>
          <w:szCs w:val="28"/>
        </w:rPr>
        <w:t xml:space="preserve">, В. Курский излом. Решающая битва Отечественной войны [Текст] / </w:t>
      </w:r>
      <w:proofErr w:type="spellStart"/>
      <w:r w:rsidRPr="002E335B">
        <w:rPr>
          <w:rFonts w:ascii="Times New Roman" w:hAnsi="Times New Roman" w:cs="Times New Roman"/>
          <w:sz w:val="28"/>
          <w:szCs w:val="28"/>
        </w:rPr>
        <w:t>Замулин</w:t>
      </w:r>
      <w:proofErr w:type="spellEnd"/>
      <w:r w:rsidRPr="002E335B">
        <w:rPr>
          <w:rFonts w:ascii="Times New Roman" w:hAnsi="Times New Roman" w:cs="Times New Roman"/>
          <w:sz w:val="28"/>
          <w:szCs w:val="28"/>
        </w:rPr>
        <w:t xml:space="preserve">, В. - М.: Яуза, </w:t>
      </w:r>
      <w:proofErr w:type="spellStart"/>
      <w:r w:rsidRPr="002E335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E335B">
        <w:rPr>
          <w:rFonts w:ascii="Times New Roman" w:hAnsi="Times New Roman" w:cs="Times New Roman"/>
          <w:sz w:val="28"/>
          <w:szCs w:val="28"/>
        </w:rPr>
        <w:t xml:space="preserve">, 2010. - 960 </w:t>
      </w:r>
      <w:proofErr w:type="gramStart"/>
      <w:r w:rsidRPr="002E3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335B">
        <w:rPr>
          <w:rFonts w:ascii="Times New Roman" w:hAnsi="Times New Roman" w:cs="Times New Roman"/>
          <w:sz w:val="28"/>
          <w:szCs w:val="28"/>
        </w:rPr>
        <w:t>.</w:t>
      </w:r>
    </w:p>
    <w:p w:rsidR="00787293" w:rsidRPr="002E335B" w:rsidRDefault="00787293" w:rsidP="00C41488">
      <w:pPr>
        <w:pStyle w:val="a5"/>
        <w:widowControl w:val="0"/>
        <w:numPr>
          <w:ilvl w:val="0"/>
          <w:numId w:val="6"/>
        </w:num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35B">
        <w:rPr>
          <w:rFonts w:ascii="Times New Roman" w:eastAsia="Times New Roman" w:hAnsi="Times New Roman" w:cs="Times New Roman"/>
          <w:color w:val="003300"/>
          <w:sz w:val="28"/>
          <w:szCs w:val="28"/>
        </w:rPr>
        <w:t>Мищенко, А.В. Священная война / А.В. Мищенко // Чит</w:t>
      </w:r>
      <w:r w:rsidR="0080638D" w:rsidRPr="002E335B">
        <w:rPr>
          <w:rFonts w:ascii="Times New Roman" w:eastAsia="Times New Roman" w:hAnsi="Times New Roman" w:cs="Times New Roman"/>
          <w:color w:val="003300"/>
          <w:sz w:val="28"/>
          <w:szCs w:val="28"/>
        </w:rPr>
        <w:t>аем</w:t>
      </w:r>
      <w:r w:rsidRPr="002E335B">
        <w:rPr>
          <w:rFonts w:ascii="Times New Roman" w:eastAsia="Times New Roman" w:hAnsi="Times New Roman" w:cs="Times New Roman"/>
          <w:color w:val="003300"/>
          <w:sz w:val="28"/>
          <w:szCs w:val="28"/>
        </w:rPr>
        <w:t>, уч</w:t>
      </w:r>
      <w:r w:rsidR="0080638D" w:rsidRPr="002E335B">
        <w:rPr>
          <w:rFonts w:ascii="Times New Roman" w:eastAsia="Times New Roman" w:hAnsi="Times New Roman" w:cs="Times New Roman"/>
          <w:color w:val="003300"/>
          <w:sz w:val="28"/>
          <w:szCs w:val="28"/>
        </w:rPr>
        <w:t>имся, играем</w:t>
      </w:r>
      <w:r w:rsidRPr="002E335B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– 2003. - №2. – С.4-24</w:t>
      </w:r>
    </w:p>
    <w:p w:rsidR="00787293" w:rsidRPr="002E335B" w:rsidRDefault="00787293" w:rsidP="00C41488">
      <w:pPr>
        <w:widowControl w:val="0"/>
        <w:spacing w:after="0" w:line="240" w:lineRule="auto"/>
        <w:ind w:left="20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B86" w:rsidRPr="002E335B" w:rsidRDefault="002C2B86" w:rsidP="00C41488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335B">
        <w:rPr>
          <w:rFonts w:ascii="Times New Roman" w:eastAsia="Calibri" w:hAnsi="Times New Roman" w:cs="Times New Roman"/>
          <w:sz w:val="28"/>
          <w:szCs w:val="28"/>
        </w:rPr>
        <w:t>Сквозь пламя войны. Авторы-составители: Л.Ю.Гирш, Л.Б.Мананникова</w:t>
      </w:r>
      <w:proofErr w:type="gramStart"/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E335B">
        <w:rPr>
          <w:rFonts w:ascii="Times New Roman" w:eastAsia="Calibri" w:hAnsi="Times New Roman" w:cs="Times New Roman"/>
          <w:sz w:val="28"/>
          <w:szCs w:val="28"/>
        </w:rPr>
        <w:t xml:space="preserve"> Издательский дом «</w:t>
      </w:r>
      <w:r w:rsidR="0080638D" w:rsidRPr="002E335B">
        <w:rPr>
          <w:rFonts w:ascii="Times New Roman" w:eastAsia="Calibri" w:hAnsi="Times New Roman" w:cs="Times New Roman"/>
          <w:sz w:val="28"/>
          <w:szCs w:val="28"/>
        </w:rPr>
        <w:t>Москва</w:t>
      </w:r>
      <w:r w:rsidRPr="002E335B">
        <w:rPr>
          <w:rFonts w:ascii="Times New Roman" w:eastAsia="Calibri" w:hAnsi="Times New Roman" w:cs="Times New Roman"/>
          <w:sz w:val="28"/>
          <w:szCs w:val="28"/>
        </w:rPr>
        <w:t>», 20</w:t>
      </w:r>
      <w:r w:rsidR="0080638D" w:rsidRPr="002E335B">
        <w:rPr>
          <w:rFonts w:ascii="Times New Roman" w:eastAsia="Calibri" w:hAnsi="Times New Roman" w:cs="Times New Roman"/>
          <w:sz w:val="28"/>
          <w:szCs w:val="28"/>
        </w:rPr>
        <w:t>10</w:t>
      </w:r>
      <w:r w:rsidRPr="002E335B">
        <w:rPr>
          <w:rFonts w:ascii="Times New Roman" w:eastAsia="Calibri" w:hAnsi="Times New Roman" w:cs="Times New Roman"/>
          <w:sz w:val="28"/>
          <w:szCs w:val="28"/>
        </w:rPr>
        <w:t>. – 436., фотоиллюстрации.</w:t>
      </w:r>
    </w:p>
    <w:p w:rsidR="0080638D" w:rsidRPr="002E335B" w:rsidRDefault="0080638D" w:rsidP="00C41488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 xml:space="preserve">Самсонов А.М. Вторая мировая война. Очерк важнейший Венок                      славы  5. Курская  дуга. М.: «Современник», 1988 </w:t>
      </w:r>
    </w:p>
    <w:p w:rsidR="0080638D" w:rsidRPr="002E335B" w:rsidRDefault="0080638D" w:rsidP="00C41488">
      <w:pPr>
        <w:pStyle w:val="a3"/>
        <w:widowControl w:val="0"/>
        <w:numPr>
          <w:ilvl w:val="0"/>
          <w:numId w:val="6"/>
        </w:numPr>
        <w:rPr>
          <w:i w:val="0"/>
          <w:sz w:val="28"/>
          <w:szCs w:val="28"/>
        </w:rPr>
      </w:pPr>
      <w:r w:rsidRPr="002E335B">
        <w:rPr>
          <w:i w:val="0"/>
          <w:sz w:val="28"/>
          <w:szCs w:val="28"/>
        </w:rPr>
        <w:t xml:space="preserve">Сборник мероприятий «Патриотическое воспитание в школе» /автор – составитель М.В. </w:t>
      </w:r>
      <w:proofErr w:type="spellStart"/>
      <w:r w:rsidRPr="002E335B">
        <w:rPr>
          <w:i w:val="0"/>
          <w:sz w:val="28"/>
          <w:szCs w:val="28"/>
        </w:rPr>
        <w:t>Видякин</w:t>
      </w:r>
      <w:proofErr w:type="spellEnd"/>
      <w:r w:rsidRPr="002E335B">
        <w:rPr>
          <w:i w:val="0"/>
          <w:sz w:val="28"/>
          <w:szCs w:val="28"/>
        </w:rPr>
        <w:t xml:space="preserve"> и др</w:t>
      </w:r>
      <w:proofErr w:type="gramStart"/>
      <w:r w:rsidRPr="002E335B">
        <w:rPr>
          <w:i w:val="0"/>
          <w:sz w:val="28"/>
          <w:szCs w:val="28"/>
        </w:rPr>
        <w:t>.-</w:t>
      </w:r>
      <w:proofErr w:type="gramEnd"/>
      <w:r w:rsidRPr="002E335B">
        <w:rPr>
          <w:i w:val="0"/>
          <w:sz w:val="28"/>
          <w:szCs w:val="28"/>
        </w:rPr>
        <w:t>Волгоград:Учитель,2010/.</w:t>
      </w:r>
    </w:p>
    <w:p w:rsidR="0080638D" w:rsidRPr="002E335B" w:rsidRDefault="0080638D" w:rsidP="00C41488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5B">
        <w:rPr>
          <w:rFonts w:ascii="Times New Roman" w:hAnsi="Times New Roman" w:cs="Times New Roman"/>
          <w:sz w:val="28"/>
          <w:szCs w:val="28"/>
        </w:rPr>
        <w:t>Жилин, В.А. Танковые рыцари соловьиного края [Текст]: историческое исследование / Жилин, В.А. - Курск: МУП «Курская городская типография», 2011г.</w:t>
      </w:r>
    </w:p>
    <w:sectPr w:rsidR="0080638D" w:rsidRPr="002E335B" w:rsidSect="00523E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8D" w:rsidRDefault="0080638D" w:rsidP="0080638D">
      <w:pPr>
        <w:spacing w:after="0" w:line="240" w:lineRule="auto"/>
      </w:pPr>
      <w:r>
        <w:separator/>
      </w:r>
    </w:p>
  </w:endnote>
  <w:endnote w:type="continuationSeparator" w:id="1">
    <w:p w:rsidR="0080638D" w:rsidRDefault="0080638D" w:rsidP="0080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797"/>
      <w:docPartObj>
        <w:docPartGallery w:val="Page Numbers (Bottom of Page)"/>
        <w:docPartUnique/>
      </w:docPartObj>
    </w:sdtPr>
    <w:sdtContent>
      <w:p w:rsidR="0080638D" w:rsidRDefault="00EA1292">
        <w:pPr>
          <w:pStyle w:val="a9"/>
          <w:jc w:val="center"/>
        </w:pPr>
        <w:fldSimple w:instr=" PAGE   \* MERGEFORMAT ">
          <w:r w:rsidR="00AC7965">
            <w:rPr>
              <w:noProof/>
            </w:rPr>
            <w:t>2</w:t>
          </w:r>
        </w:fldSimple>
      </w:p>
    </w:sdtContent>
  </w:sdt>
  <w:p w:rsidR="0080638D" w:rsidRDefault="008063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8D" w:rsidRDefault="0080638D" w:rsidP="0080638D">
      <w:pPr>
        <w:spacing w:after="0" w:line="240" w:lineRule="auto"/>
      </w:pPr>
      <w:r>
        <w:separator/>
      </w:r>
    </w:p>
  </w:footnote>
  <w:footnote w:type="continuationSeparator" w:id="1">
    <w:p w:rsidR="0080638D" w:rsidRDefault="0080638D" w:rsidP="0080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02E"/>
    <w:multiLevelType w:val="hybridMultilevel"/>
    <w:tmpl w:val="B336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753"/>
    <w:multiLevelType w:val="hybridMultilevel"/>
    <w:tmpl w:val="603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D17"/>
    <w:multiLevelType w:val="hybridMultilevel"/>
    <w:tmpl w:val="A1060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C74C3"/>
    <w:multiLevelType w:val="multilevel"/>
    <w:tmpl w:val="62A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F297A"/>
    <w:multiLevelType w:val="hybridMultilevel"/>
    <w:tmpl w:val="E522E5D6"/>
    <w:lvl w:ilvl="0" w:tplc="0766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89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E6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05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02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A7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6F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5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47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D3F"/>
    <w:multiLevelType w:val="hybridMultilevel"/>
    <w:tmpl w:val="54A2402A"/>
    <w:lvl w:ilvl="0" w:tplc="E50A4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03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0E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A1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27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84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09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2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6A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C7916"/>
    <w:multiLevelType w:val="hybridMultilevel"/>
    <w:tmpl w:val="47363E34"/>
    <w:lvl w:ilvl="0" w:tplc="A678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0C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0D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C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7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C23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45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0A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4F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D7494"/>
    <w:multiLevelType w:val="multilevel"/>
    <w:tmpl w:val="60CE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B7303"/>
    <w:multiLevelType w:val="hybridMultilevel"/>
    <w:tmpl w:val="3ABE0F26"/>
    <w:lvl w:ilvl="0" w:tplc="39F03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B04"/>
    <w:rsid w:val="00077863"/>
    <w:rsid w:val="0011585E"/>
    <w:rsid w:val="00274302"/>
    <w:rsid w:val="002C2B86"/>
    <w:rsid w:val="002E335B"/>
    <w:rsid w:val="003304CB"/>
    <w:rsid w:val="00381AD6"/>
    <w:rsid w:val="003A0CB0"/>
    <w:rsid w:val="003A32A8"/>
    <w:rsid w:val="003B4580"/>
    <w:rsid w:val="003B7B77"/>
    <w:rsid w:val="003C0FB5"/>
    <w:rsid w:val="003F480C"/>
    <w:rsid w:val="00464606"/>
    <w:rsid w:val="0048350C"/>
    <w:rsid w:val="00523EE8"/>
    <w:rsid w:val="005C3F3B"/>
    <w:rsid w:val="005D4178"/>
    <w:rsid w:val="005F17DA"/>
    <w:rsid w:val="00626B04"/>
    <w:rsid w:val="00787293"/>
    <w:rsid w:val="0080638D"/>
    <w:rsid w:val="0089255C"/>
    <w:rsid w:val="00985F76"/>
    <w:rsid w:val="009E7362"/>
    <w:rsid w:val="00AA1379"/>
    <w:rsid w:val="00AA494B"/>
    <w:rsid w:val="00AB1770"/>
    <w:rsid w:val="00AC7965"/>
    <w:rsid w:val="00B24A26"/>
    <w:rsid w:val="00C40684"/>
    <w:rsid w:val="00C41488"/>
    <w:rsid w:val="00C51CF8"/>
    <w:rsid w:val="00C560C7"/>
    <w:rsid w:val="00CE13E0"/>
    <w:rsid w:val="00D63FCF"/>
    <w:rsid w:val="00E515BA"/>
    <w:rsid w:val="00E6137C"/>
    <w:rsid w:val="00EA1292"/>
    <w:rsid w:val="00F6126F"/>
    <w:rsid w:val="00F620EE"/>
    <w:rsid w:val="00F9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6B0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20"/>
      <w:sz w:val="4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6B04"/>
    <w:rPr>
      <w:rFonts w:ascii="Times New Roman" w:eastAsia="Times New Roman" w:hAnsi="Times New Roman" w:cs="Times New Roman"/>
      <w:i/>
      <w:iCs/>
      <w:spacing w:val="20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8063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638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0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638D"/>
  </w:style>
  <w:style w:type="paragraph" w:styleId="a9">
    <w:name w:val="footer"/>
    <w:basedOn w:val="a"/>
    <w:link w:val="aa"/>
    <w:uiPriority w:val="99"/>
    <w:unhideWhenUsed/>
    <w:rsid w:val="0080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38D"/>
  </w:style>
  <w:style w:type="paragraph" w:styleId="ab">
    <w:name w:val="Balloon Text"/>
    <w:basedOn w:val="a"/>
    <w:link w:val="ac"/>
    <w:uiPriority w:val="99"/>
    <w:semiHidden/>
    <w:unhideWhenUsed/>
    <w:rsid w:val="00C4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748-E946-4E69-9B68-954C25C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8</cp:revision>
  <cp:lastPrinted>2011-01-27T22:06:00Z</cp:lastPrinted>
  <dcterms:created xsi:type="dcterms:W3CDTF">2010-11-25T15:39:00Z</dcterms:created>
  <dcterms:modified xsi:type="dcterms:W3CDTF">2011-01-27T22:06:00Z</dcterms:modified>
</cp:coreProperties>
</file>